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D6" w:rsidRPr="004C0735" w:rsidRDefault="00160DD6" w:rsidP="00160DD6">
      <w:pPr>
        <w:jc w:val="center"/>
        <w:rPr>
          <w:b/>
        </w:rPr>
      </w:pPr>
      <w:r w:rsidRPr="004C0735">
        <w:rPr>
          <w:b/>
        </w:rPr>
        <w:t xml:space="preserve">WNIOSEK O PRZYJĘCIE DZIECKA </w:t>
      </w:r>
      <w:r w:rsidR="004A468C">
        <w:rPr>
          <w:b/>
        </w:rPr>
        <w:t xml:space="preserve">SPOZA OBWODU </w:t>
      </w:r>
      <w:r w:rsidR="0018451A" w:rsidRPr="004C0735">
        <w:rPr>
          <w:b/>
        </w:rPr>
        <w:t>DO KLASY 1</w:t>
      </w:r>
    </w:p>
    <w:p w:rsidR="00160DD6" w:rsidRPr="004C0735" w:rsidRDefault="00160DD6" w:rsidP="00160DD6">
      <w:pPr>
        <w:jc w:val="center"/>
        <w:rPr>
          <w:b/>
        </w:rPr>
      </w:pPr>
      <w:r w:rsidRPr="004C0735">
        <w:rPr>
          <w:b/>
        </w:rPr>
        <w:t xml:space="preserve">SZKOŁY PODSTAWOWEJ IM. JURY GAJDZICY W CISOWNICY </w:t>
      </w:r>
    </w:p>
    <w:p w:rsidR="00160DD6" w:rsidRPr="004C0735" w:rsidRDefault="00160DD6" w:rsidP="00160DD6">
      <w:pPr>
        <w:jc w:val="center"/>
        <w:rPr>
          <w:sz w:val="20"/>
          <w:szCs w:val="20"/>
        </w:rPr>
      </w:pPr>
      <w:r w:rsidRPr="004C0735">
        <w:rPr>
          <w:sz w:val="20"/>
          <w:szCs w:val="20"/>
        </w:rPr>
        <w:t>/wniosek należy wypełnić drukowanymi literami/</w:t>
      </w:r>
    </w:p>
    <w:p w:rsidR="00935CF1" w:rsidRPr="004C0735" w:rsidRDefault="00935CF1" w:rsidP="00160DD6">
      <w:pPr>
        <w:jc w:val="center"/>
        <w:rPr>
          <w:sz w:val="20"/>
          <w:szCs w:val="20"/>
        </w:rPr>
      </w:pPr>
    </w:p>
    <w:p w:rsidR="00935CF1" w:rsidRPr="004C0735" w:rsidRDefault="00935CF1" w:rsidP="009554F9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4C0735">
        <w:rPr>
          <w:b/>
        </w:rPr>
        <w:t>Dane dziecka:</w:t>
      </w:r>
    </w:p>
    <w:tbl>
      <w:tblPr>
        <w:tblStyle w:val="Tabela-Siatka"/>
        <w:tblW w:w="10485" w:type="dxa"/>
        <w:tblLook w:val="04A0"/>
      </w:tblPr>
      <w:tblGrid>
        <w:gridCol w:w="3256"/>
        <w:gridCol w:w="7229"/>
      </w:tblGrid>
      <w:tr w:rsidR="00935CF1" w:rsidRPr="004C0735" w:rsidTr="009554F9">
        <w:tc>
          <w:tcPr>
            <w:tcW w:w="3256" w:type="dxa"/>
          </w:tcPr>
          <w:p w:rsidR="00935CF1" w:rsidRPr="004C0735" w:rsidRDefault="00935CF1" w:rsidP="009554F9">
            <w:pPr>
              <w:spacing w:line="480" w:lineRule="auto"/>
            </w:pPr>
            <w:r w:rsidRPr="004C0735">
              <w:t>Imię</w:t>
            </w:r>
            <w:r w:rsidR="00E76E95">
              <w:t xml:space="preserve"> (imiona)</w:t>
            </w:r>
            <w:r w:rsidRPr="004C0735">
              <w:t xml:space="preserve"> dziecka</w:t>
            </w:r>
          </w:p>
        </w:tc>
        <w:tc>
          <w:tcPr>
            <w:tcW w:w="7229" w:type="dxa"/>
          </w:tcPr>
          <w:p w:rsidR="00935CF1" w:rsidRPr="004C0735" w:rsidRDefault="00935CF1" w:rsidP="009554F9">
            <w:pPr>
              <w:spacing w:line="480" w:lineRule="auto"/>
              <w:rPr>
                <w:u w:val="single"/>
              </w:rPr>
            </w:pPr>
          </w:p>
        </w:tc>
      </w:tr>
      <w:tr w:rsidR="00935CF1" w:rsidRPr="004C0735" w:rsidTr="009554F9">
        <w:tc>
          <w:tcPr>
            <w:tcW w:w="3256" w:type="dxa"/>
          </w:tcPr>
          <w:p w:rsidR="00935CF1" w:rsidRPr="004C0735" w:rsidRDefault="00935CF1" w:rsidP="009554F9">
            <w:pPr>
              <w:spacing w:line="480" w:lineRule="auto"/>
            </w:pPr>
            <w:r w:rsidRPr="004C0735">
              <w:t>Nazwisko</w:t>
            </w:r>
          </w:p>
        </w:tc>
        <w:tc>
          <w:tcPr>
            <w:tcW w:w="7229" w:type="dxa"/>
          </w:tcPr>
          <w:p w:rsidR="00935CF1" w:rsidRPr="004C0735" w:rsidRDefault="00935CF1" w:rsidP="009554F9">
            <w:pPr>
              <w:spacing w:line="480" w:lineRule="auto"/>
              <w:rPr>
                <w:u w:val="single"/>
              </w:rPr>
            </w:pPr>
          </w:p>
        </w:tc>
      </w:tr>
      <w:tr w:rsidR="00935CF1" w:rsidRPr="004C0735" w:rsidTr="009554F9">
        <w:tc>
          <w:tcPr>
            <w:tcW w:w="3256" w:type="dxa"/>
          </w:tcPr>
          <w:p w:rsidR="00935CF1" w:rsidRPr="004C0735" w:rsidRDefault="00935CF1" w:rsidP="009554F9">
            <w:pPr>
              <w:spacing w:line="480" w:lineRule="auto"/>
            </w:pPr>
            <w:r w:rsidRPr="004C0735">
              <w:t>Data urodzenia</w:t>
            </w:r>
          </w:p>
        </w:tc>
        <w:tc>
          <w:tcPr>
            <w:tcW w:w="7229" w:type="dxa"/>
          </w:tcPr>
          <w:p w:rsidR="00935CF1" w:rsidRPr="004C0735" w:rsidRDefault="00935CF1" w:rsidP="009554F9">
            <w:pPr>
              <w:spacing w:line="480" w:lineRule="auto"/>
              <w:rPr>
                <w:u w:val="single"/>
              </w:rPr>
            </w:pPr>
          </w:p>
        </w:tc>
      </w:tr>
      <w:tr w:rsidR="00935CF1" w:rsidRPr="004C0735" w:rsidTr="009554F9">
        <w:tc>
          <w:tcPr>
            <w:tcW w:w="3256" w:type="dxa"/>
          </w:tcPr>
          <w:p w:rsidR="00935CF1" w:rsidRPr="004C0735" w:rsidRDefault="00935CF1" w:rsidP="009554F9">
            <w:pPr>
              <w:spacing w:line="480" w:lineRule="auto"/>
            </w:pPr>
            <w:r w:rsidRPr="004C0735">
              <w:t>PESEL dziecka</w:t>
            </w:r>
          </w:p>
        </w:tc>
        <w:tc>
          <w:tcPr>
            <w:tcW w:w="7229" w:type="dxa"/>
          </w:tcPr>
          <w:p w:rsidR="00935CF1" w:rsidRPr="004C0735" w:rsidRDefault="00935CF1" w:rsidP="009554F9">
            <w:pPr>
              <w:spacing w:line="480" w:lineRule="auto"/>
              <w:rPr>
                <w:u w:val="single"/>
              </w:rPr>
            </w:pPr>
          </w:p>
        </w:tc>
      </w:tr>
      <w:tr w:rsidR="00935CF1" w:rsidRPr="004C0735" w:rsidTr="009554F9">
        <w:tc>
          <w:tcPr>
            <w:tcW w:w="3256" w:type="dxa"/>
          </w:tcPr>
          <w:p w:rsidR="00935CF1" w:rsidRPr="004C0735" w:rsidRDefault="00935CF1" w:rsidP="009554F9">
            <w:pPr>
              <w:spacing w:line="480" w:lineRule="auto"/>
            </w:pPr>
            <w:r w:rsidRPr="004C0735">
              <w:t xml:space="preserve">Adres </w:t>
            </w:r>
            <w:r w:rsidR="004C0735">
              <w:t>zamieszkania</w:t>
            </w:r>
          </w:p>
        </w:tc>
        <w:tc>
          <w:tcPr>
            <w:tcW w:w="7229" w:type="dxa"/>
          </w:tcPr>
          <w:p w:rsidR="00935CF1" w:rsidRPr="004C0735" w:rsidRDefault="00935CF1" w:rsidP="009554F9">
            <w:pPr>
              <w:spacing w:line="480" w:lineRule="auto"/>
              <w:rPr>
                <w:u w:val="single"/>
              </w:rPr>
            </w:pPr>
          </w:p>
        </w:tc>
      </w:tr>
      <w:tr w:rsidR="00935CF1" w:rsidRPr="004C0735" w:rsidTr="009554F9">
        <w:tc>
          <w:tcPr>
            <w:tcW w:w="3256" w:type="dxa"/>
          </w:tcPr>
          <w:p w:rsidR="004C0735" w:rsidRPr="004C0735" w:rsidRDefault="00935CF1" w:rsidP="004C0735">
            <w:r w:rsidRPr="004C0735">
              <w:t>Adres zam</w:t>
            </w:r>
            <w:r w:rsidR="004C0735">
              <w:t xml:space="preserve">eldowania </w:t>
            </w:r>
            <w:r w:rsidR="004C0735" w:rsidRPr="004C0735">
              <w:rPr>
                <w:sz w:val="18"/>
                <w:szCs w:val="18"/>
              </w:rPr>
              <w:t>(jeżeli jest inny niż zamieszkania)</w:t>
            </w:r>
          </w:p>
        </w:tc>
        <w:tc>
          <w:tcPr>
            <w:tcW w:w="7229" w:type="dxa"/>
          </w:tcPr>
          <w:p w:rsidR="00935CF1" w:rsidRPr="004C0735" w:rsidRDefault="00935CF1" w:rsidP="009554F9">
            <w:pPr>
              <w:spacing w:line="480" w:lineRule="auto"/>
              <w:rPr>
                <w:u w:val="single"/>
              </w:rPr>
            </w:pPr>
          </w:p>
        </w:tc>
      </w:tr>
    </w:tbl>
    <w:p w:rsidR="00CC1037" w:rsidRPr="004C0735" w:rsidRDefault="00CC1037" w:rsidP="00160DD6">
      <w:pPr>
        <w:rPr>
          <w:u w:val="single"/>
        </w:rPr>
      </w:pPr>
    </w:p>
    <w:p w:rsidR="009554F9" w:rsidRPr="004C0735" w:rsidRDefault="009554F9" w:rsidP="009554F9">
      <w:pPr>
        <w:pStyle w:val="Akapitzlist"/>
        <w:numPr>
          <w:ilvl w:val="0"/>
          <w:numId w:val="1"/>
        </w:numPr>
        <w:rPr>
          <w:b/>
          <w:u w:val="single"/>
        </w:rPr>
      </w:pPr>
      <w:r w:rsidRPr="004C0735">
        <w:rPr>
          <w:b/>
        </w:rPr>
        <w:t>Dane rodziców/opiekunów prawnych dziecka:</w:t>
      </w:r>
    </w:p>
    <w:tbl>
      <w:tblPr>
        <w:tblStyle w:val="Tabela-Siatka"/>
        <w:tblW w:w="10485" w:type="dxa"/>
        <w:tblLook w:val="04A0"/>
      </w:tblPr>
      <w:tblGrid>
        <w:gridCol w:w="3256"/>
        <w:gridCol w:w="7229"/>
      </w:tblGrid>
      <w:tr w:rsidR="009554F9" w:rsidRPr="004C0735" w:rsidTr="009554F9">
        <w:tc>
          <w:tcPr>
            <w:tcW w:w="3256" w:type="dxa"/>
          </w:tcPr>
          <w:p w:rsidR="009554F9" w:rsidRPr="004C0735" w:rsidRDefault="009554F9" w:rsidP="00EF493C">
            <w:pPr>
              <w:spacing w:line="276" w:lineRule="auto"/>
            </w:pPr>
            <w:r w:rsidRPr="004C0735">
              <w:t xml:space="preserve">Imię </w:t>
            </w:r>
            <w:r w:rsidR="00EF493C" w:rsidRPr="004C0735">
              <w:t xml:space="preserve">i nazwisko </w:t>
            </w:r>
            <w:r w:rsidRPr="004C0735">
              <w:t>matki/opiekun</w:t>
            </w:r>
            <w:r w:rsidR="00EF493C" w:rsidRPr="004C0735">
              <w:t>ki</w:t>
            </w:r>
            <w:r w:rsidRPr="004C0735">
              <w:t xml:space="preserve"> prawne</w:t>
            </w:r>
            <w:r w:rsidR="00EF493C" w:rsidRPr="004C0735">
              <w:t>j</w:t>
            </w:r>
          </w:p>
        </w:tc>
        <w:tc>
          <w:tcPr>
            <w:tcW w:w="7229" w:type="dxa"/>
          </w:tcPr>
          <w:p w:rsidR="009554F9" w:rsidRPr="004C0735" w:rsidRDefault="009554F9" w:rsidP="009554F9">
            <w:pPr>
              <w:spacing w:line="480" w:lineRule="auto"/>
              <w:rPr>
                <w:u w:val="single"/>
              </w:rPr>
            </w:pPr>
          </w:p>
        </w:tc>
      </w:tr>
      <w:tr w:rsidR="009554F9" w:rsidRPr="004C0735" w:rsidTr="009554F9">
        <w:tc>
          <w:tcPr>
            <w:tcW w:w="3256" w:type="dxa"/>
          </w:tcPr>
          <w:p w:rsidR="009554F9" w:rsidRPr="004C0735" w:rsidRDefault="009554F9" w:rsidP="009554F9">
            <w:pPr>
              <w:spacing w:line="480" w:lineRule="auto"/>
            </w:pPr>
            <w:r w:rsidRPr="004C0735">
              <w:t>Adres miejsca zamieszkania</w:t>
            </w:r>
          </w:p>
        </w:tc>
        <w:tc>
          <w:tcPr>
            <w:tcW w:w="7229" w:type="dxa"/>
          </w:tcPr>
          <w:p w:rsidR="009554F9" w:rsidRPr="004C0735" w:rsidRDefault="009554F9" w:rsidP="009554F9">
            <w:pPr>
              <w:spacing w:line="480" w:lineRule="auto"/>
              <w:rPr>
                <w:u w:val="single"/>
              </w:rPr>
            </w:pPr>
          </w:p>
        </w:tc>
      </w:tr>
      <w:tr w:rsidR="009554F9" w:rsidRPr="004C0735" w:rsidTr="009554F9">
        <w:tc>
          <w:tcPr>
            <w:tcW w:w="3256" w:type="dxa"/>
          </w:tcPr>
          <w:p w:rsidR="009554F9" w:rsidRPr="004C0735" w:rsidRDefault="00EF493C" w:rsidP="009554F9">
            <w:pPr>
              <w:spacing w:line="480" w:lineRule="auto"/>
            </w:pPr>
            <w:r w:rsidRPr="004C0735">
              <w:t>Adres poczty elektronicznej</w:t>
            </w:r>
          </w:p>
        </w:tc>
        <w:tc>
          <w:tcPr>
            <w:tcW w:w="7229" w:type="dxa"/>
          </w:tcPr>
          <w:p w:rsidR="009554F9" w:rsidRPr="004C0735" w:rsidRDefault="009554F9" w:rsidP="009554F9">
            <w:pPr>
              <w:spacing w:line="480" w:lineRule="auto"/>
              <w:rPr>
                <w:u w:val="single"/>
              </w:rPr>
            </w:pPr>
          </w:p>
        </w:tc>
      </w:tr>
      <w:tr w:rsidR="009554F9" w:rsidRPr="004C0735" w:rsidTr="009554F9">
        <w:tc>
          <w:tcPr>
            <w:tcW w:w="3256" w:type="dxa"/>
          </w:tcPr>
          <w:p w:rsidR="009554F9" w:rsidRPr="004C0735" w:rsidRDefault="00EF493C" w:rsidP="009554F9">
            <w:pPr>
              <w:spacing w:line="480" w:lineRule="auto"/>
            </w:pPr>
            <w:r w:rsidRPr="004C0735">
              <w:t>Numer telefonu</w:t>
            </w:r>
          </w:p>
        </w:tc>
        <w:tc>
          <w:tcPr>
            <w:tcW w:w="7229" w:type="dxa"/>
          </w:tcPr>
          <w:p w:rsidR="009554F9" w:rsidRPr="004C0735" w:rsidRDefault="009554F9" w:rsidP="009554F9">
            <w:pPr>
              <w:spacing w:line="480" w:lineRule="auto"/>
              <w:rPr>
                <w:u w:val="single"/>
              </w:rPr>
            </w:pPr>
          </w:p>
        </w:tc>
      </w:tr>
    </w:tbl>
    <w:p w:rsidR="009554F9" w:rsidRPr="004C0735" w:rsidRDefault="009554F9" w:rsidP="00160DD6">
      <w:pPr>
        <w:rPr>
          <w:u w:val="single"/>
        </w:rPr>
      </w:pPr>
    </w:p>
    <w:tbl>
      <w:tblPr>
        <w:tblStyle w:val="Tabela-Siatka"/>
        <w:tblW w:w="10485" w:type="dxa"/>
        <w:tblLook w:val="04A0"/>
      </w:tblPr>
      <w:tblGrid>
        <w:gridCol w:w="3256"/>
        <w:gridCol w:w="7229"/>
      </w:tblGrid>
      <w:tr w:rsidR="00B55264" w:rsidRPr="004C0735" w:rsidTr="00A842B3">
        <w:tc>
          <w:tcPr>
            <w:tcW w:w="3256" w:type="dxa"/>
          </w:tcPr>
          <w:p w:rsidR="00B55264" w:rsidRPr="004C0735" w:rsidRDefault="00B55264" w:rsidP="00A842B3">
            <w:pPr>
              <w:spacing w:line="276" w:lineRule="auto"/>
            </w:pPr>
            <w:r w:rsidRPr="004C0735">
              <w:t>Imię i nazwisko ojca/opiekuna prawnego</w:t>
            </w:r>
          </w:p>
        </w:tc>
        <w:tc>
          <w:tcPr>
            <w:tcW w:w="7229" w:type="dxa"/>
          </w:tcPr>
          <w:p w:rsidR="00B55264" w:rsidRPr="004C0735" w:rsidRDefault="00B55264" w:rsidP="00A842B3">
            <w:pPr>
              <w:spacing w:line="480" w:lineRule="auto"/>
              <w:rPr>
                <w:u w:val="single"/>
              </w:rPr>
            </w:pPr>
          </w:p>
        </w:tc>
      </w:tr>
      <w:tr w:rsidR="00B55264" w:rsidRPr="004C0735" w:rsidTr="00A842B3">
        <w:tc>
          <w:tcPr>
            <w:tcW w:w="3256" w:type="dxa"/>
          </w:tcPr>
          <w:p w:rsidR="00B55264" w:rsidRPr="004C0735" w:rsidRDefault="00B55264" w:rsidP="00A842B3">
            <w:pPr>
              <w:spacing w:line="480" w:lineRule="auto"/>
            </w:pPr>
            <w:r w:rsidRPr="004C0735">
              <w:t>Adres miejsca zamieszkania</w:t>
            </w:r>
          </w:p>
        </w:tc>
        <w:tc>
          <w:tcPr>
            <w:tcW w:w="7229" w:type="dxa"/>
          </w:tcPr>
          <w:p w:rsidR="00B55264" w:rsidRPr="004C0735" w:rsidRDefault="00B55264" w:rsidP="00A842B3">
            <w:pPr>
              <w:spacing w:line="480" w:lineRule="auto"/>
              <w:rPr>
                <w:u w:val="single"/>
              </w:rPr>
            </w:pPr>
          </w:p>
        </w:tc>
      </w:tr>
      <w:tr w:rsidR="00B55264" w:rsidRPr="004C0735" w:rsidTr="00A842B3">
        <w:tc>
          <w:tcPr>
            <w:tcW w:w="3256" w:type="dxa"/>
          </w:tcPr>
          <w:p w:rsidR="00B55264" w:rsidRPr="004C0735" w:rsidRDefault="00B55264" w:rsidP="00A842B3">
            <w:pPr>
              <w:spacing w:line="480" w:lineRule="auto"/>
            </w:pPr>
            <w:r w:rsidRPr="004C0735">
              <w:t>Adres poczty elektronicznej</w:t>
            </w:r>
          </w:p>
        </w:tc>
        <w:tc>
          <w:tcPr>
            <w:tcW w:w="7229" w:type="dxa"/>
          </w:tcPr>
          <w:p w:rsidR="00B55264" w:rsidRPr="004C0735" w:rsidRDefault="00B55264" w:rsidP="00A842B3">
            <w:pPr>
              <w:spacing w:line="480" w:lineRule="auto"/>
              <w:rPr>
                <w:u w:val="single"/>
              </w:rPr>
            </w:pPr>
          </w:p>
        </w:tc>
      </w:tr>
      <w:tr w:rsidR="00B55264" w:rsidRPr="004C0735" w:rsidTr="00A842B3">
        <w:tc>
          <w:tcPr>
            <w:tcW w:w="3256" w:type="dxa"/>
          </w:tcPr>
          <w:p w:rsidR="00B55264" w:rsidRPr="004C0735" w:rsidRDefault="00B55264" w:rsidP="00A842B3">
            <w:pPr>
              <w:spacing w:line="480" w:lineRule="auto"/>
            </w:pPr>
            <w:r w:rsidRPr="004C0735">
              <w:t>Numer telefonu</w:t>
            </w:r>
          </w:p>
        </w:tc>
        <w:tc>
          <w:tcPr>
            <w:tcW w:w="7229" w:type="dxa"/>
          </w:tcPr>
          <w:p w:rsidR="00B55264" w:rsidRPr="004C0735" w:rsidRDefault="00B55264" w:rsidP="00A842B3">
            <w:pPr>
              <w:spacing w:line="480" w:lineRule="auto"/>
              <w:rPr>
                <w:u w:val="single"/>
              </w:rPr>
            </w:pPr>
          </w:p>
        </w:tc>
      </w:tr>
    </w:tbl>
    <w:p w:rsidR="00EF493C" w:rsidRPr="004C0735" w:rsidRDefault="00EF493C" w:rsidP="00160DD6">
      <w:pPr>
        <w:rPr>
          <w:u w:val="single"/>
        </w:rPr>
      </w:pPr>
    </w:p>
    <w:p w:rsidR="00B55264" w:rsidRPr="004C0735" w:rsidRDefault="00B55264" w:rsidP="00B55264">
      <w:pPr>
        <w:pStyle w:val="Akapitzlist"/>
        <w:numPr>
          <w:ilvl w:val="0"/>
          <w:numId w:val="1"/>
        </w:numPr>
        <w:rPr>
          <w:b/>
        </w:rPr>
      </w:pPr>
      <w:r w:rsidRPr="004C0735">
        <w:rPr>
          <w:b/>
        </w:rPr>
        <w:t>Informacje uzupełniające:</w:t>
      </w:r>
    </w:p>
    <w:tbl>
      <w:tblPr>
        <w:tblStyle w:val="Tabela-Siatka"/>
        <w:tblW w:w="0" w:type="auto"/>
        <w:tblLook w:val="04A0"/>
      </w:tblPr>
      <w:tblGrid>
        <w:gridCol w:w="10456"/>
      </w:tblGrid>
      <w:tr w:rsidR="00B55264" w:rsidRPr="004C0735" w:rsidTr="00166664">
        <w:trPr>
          <w:trHeight w:val="1358"/>
        </w:trPr>
        <w:tc>
          <w:tcPr>
            <w:tcW w:w="10456" w:type="dxa"/>
          </w:tcPr>
          <w:p w:rsidR="000D7182" w:rsidRPr="004C0735" w:rsidRDefault="00B55264" w:rsidP="00B55264">
            <w:r w:rsidRPr="004C0735">
              <w:t xml:space="preserve">Orzeczenie o niepełnosprawności, kształceniu specjalnym </w:t>
            </w:r>
          </w:p>
          <w:p w:rsidR="000D7182" w:rsidRPr="004C0735" w:rsidRDefault="000D7182" w:rsidP="00B55264"/>
          <w:p w:rsidR="000D7182" w:rsidRPr="004C0735" w:rsidRDefault="000D7182" w:rsidP="00B55264">
            <w:r w:rsidRPr="004C0735">
              <w:rPr>
                <w:noProof/>
              </w:rPr>
              <w:drawing>
                <wp:inline distT="0" distB="0" distL="0" distR="0">
                  <wp:extent cx="170815" cy="182880"/>
                  <wp:effectExtent l="0" t="0" r="635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0735">
              <w:t xml:space="preserve">   TAK                                               </w:t>
            </w:r>
            <w:r w:rsidRPr="004C0735">
              <w:rPr>
                <w:noProof/>
              </w:rPr>
              <w:drawing>
                <wp:inline distT="0" distB="0" distL="0" distR="0">
                  <wp:extent cx="170815" cy="182880"/>
                  <wp:effectExtent l="0" t="0" r="635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0735">
              <w:t xml:space="preserve">    NIE                         </w:t>
            </w:r>
          </w:p>
          <w:p w:rsidR="000D7182" w:rsidRPr="004C0735" w:rsidRDefault="000D7182" w:rsidP="00B55264">
            <w:pPr>
              <w:rPr>
                <w:sz w:val="20"/>
                <w:szCs w:val="20"/>
              </w:rPr>
            </w:pPr>
            <w:r w:rsidRPr="004C0735">
              <w:t>(</w:t>
            </w:r>
            <w:r w:rsidR="00B55264" w:rsidRPr="004C0735">
              <w:t>nr .............</w:t>
            </w:r>
            <w:r w:rsidR="00E76E95">
              <w:t>...........................................</w:t>
            </w:r>
            <w:r w:rsidR="00B55264" w:rsidRPr="004C0735">
              <w:t>.., z dnia...................</w:t>
            </w:r>
            <w:r w:rsidR="00B55264" w:rsidRPr="004C0735">
              <w:rPr>
                <w:sz w:val="20"/>
                <w:szCs w:val="20"/>
              </w:rPr>
              <w:t>dołączyć kopię</w:t>
            </w:r>
            <w:r w:rsidRPr="004C0735">
              <w:rPr>
                <w:noProof/>
              </w:rPr>
              <w:t>)</w:t>
            </w:r>
          </w:p>
        </w:tc>
      </w:tr>
    </w:tbl>
    <w:p w:rsidR="004C0735" w:rsidRPr="004C0735" w:rsidRDefault="004C0735" w:rsidP="00B55264"/>
    <w:tbl>
      <w:tblPr>
        <w:tblStyle w:val="Tabela-Siatka"/>
        <w:tblW w:w="0" w:type="auto"/>
        <w:tblLook w:val="04A0"/>
      </w:tblPr>
      <w:tblGrid>
        <w:gridCol w:w="10456"/>
      </w:tblGrid>
      <w:tr w:rsidR="00B55264" w:rsidRPr="004C0735" w:rsidTr="00FF6861">
        <w:trPr>
          <w:trHeight w:val="972"/>
        </w:trPr>
        <w:tc>
          <w:tcPr>
            <w:tcW w:w="10456" w:type="dxa"/>
          </w:tcPr>
          <w:p w:rsidR="00B55264" w:rsidRPr="004C0735" w:rsidRDefault="007772ED" w:rsidP="00B55264">
            <w:r>
              <w:rPr>
                <w:noProof/>
              </w:rPr>
              <w:pict>
                <v:rect id="Prostokąt 8" o:spid="_x0000_s2066" style="position:absolute;margin-left:374.5pt;margin-top:5.9pt;width:12.75pt;height:13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" filled="f" strokecolor="#1f3763 [1604]" strokeweight="1pt">
                  <v:path arrowok="t"/>
                </v:rect>
              </w:pict>
            </w:r>
            <w:r>
              <w:rPr>
                <w:noProof/>
              </w:rPr>
              <w:pict>
                <v:rect id="Prostokąt 6" o:spid="_x0000_s2065" style="position:absolute;margin-left:248.6pt;margin-top:5.9pt;width:12.75pt;height:13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" filled="f" strokecolor="#1f3763 [1604]" strokeweight="1pt">
                  <v:path arrowok="t"/>
                </v:rect>
              </w:pict>
            </w:r>
            <w:r w:rsidR="00B55264" w:rsidRPr="004C0735">
              <w:t>Opinia poradni psychologiczno-pedagogicznej</w:t>
            </w:r>
          </w:p>
          <w:p w:rsidR="00B55264" w:rsidRPr="004C0735" w:rsidRDefault="000413B9" w:rsidP="00B55264">
            <w:r w:rsidRPr="004C0735">
              <w:t>s</w:t>
            </w:r>
            <w:r w:rsidR="00B55264" w:rsidRPr="004C0735">
              <w:t xml:space="preserve">twierdzająca specyficzne trudności w uczeniu </w:t>
            </w:r>
            <w:r w:rsidR="00E76E95">
              <w:t xml:space="preserve">   TAK                                       </w:t>
            </w:r>
            <w:r w:rsidRPr="004C0735">
              <w:t xml:space="preserve">NIE </w:t>
            </w:r>
          </w:p>
          <w:p w:rsidR="00B55264" w:rsidRPr="004C0735" w:rsidRDefault="000413B9" w:rsidP="00B55264">
            <w:r w:rsidRPr="004C0735">
              <w:t xml:space="preserve">się </w:t>
            </w:r>
            <w:r w:rsidR="00B55264" w:rsidRPr="004C0735">
              <w:t>(dysle</w:t>
            </w:r>
            <w:r w:rsidR="00A36DAB">
              <w:t>ks</w:t>
            </w:r>
            <w:r w:rsidR="00B55264" w:rsidRPr="004C0735">
              <w:t>je, dysgrafię, dysortografie, itp.</w:t>
            </w:r>
            <w:r w:rsidR="00E76E95">
              <w:t xml:space="preserve"> dostarczyć dokument</w:t>
            </w:r>
            <w:r w:rsidR="00B55264" w:rsidRPr="004C0735">
              <w:t>)</w:t>
            </w:r>
            <w:r w:rsidR="000D7182" w:rsidRPr="004C0735">
              <w:t>.</w:t>
            </w:r>
          </w:p>
        </w:tc>
      </w:tr>
    </w:tbl>
    <w:p w:rsidR="00B55264" w:rsidRDefault="00B55264" w:rsidP="00B55264"/>
    <w:p w:rsidR="00166664" w:rsidRPr="004C0735" w:rsidRDefault="00166664" w:rsidP="00B55264"/>
    <w:tbl>
      <w:tblPr>
        <w:tblStyle w:val="Tabela-Siatka"/>
        <w:tblW w:w="0" w:type="auto"/>
        <w:tblLook w:val="04A0"/>
      </w:tblPr>
      <w:tblGrid>
        <w:gridCol w:w="10456"/>
      </w:tblGrid>
      <w:tr w:rsidR="00166664" w:rsidTr="00166664">
        <w:tc>
          <w:tcPr>
            <w:tcW w:w="10456" w:type="dxa"/>
          </w:tcPr>
          <w:p w:rsidR="00166664" w:rsidRPr="004C0735" w:rsidRDefault="00166664" w:rsidP="00166664">
            <w:r w:rsidRPr="004C0735">
              <w:t>Czy deklarują Państwo chęć korzystania z opieki świetlicowej?</w:t>
            </w:r>
          </w:p>
          <w:p w:rsidR="00166664" w:rsidRPr="004C0735" w:rsidRDefault="00166664" w:rsidP="00166664">
            <w:pPr>
              <w:pStyle w:val="Akapitzlist"/>
            </w:pPr>
          </w:p>
          <w:p w:rsidR="00166664" w:rsidRDefault="007772ED" w:rsidP="00DB09A2">
            <w:pPr>
              <w:pStyle w:val="Akapitzlist"/>
              <w:spacing w:line="360" w:lineRule="auto"/>
            </w:pPr>
            <w:r>
              <w:rPr>
                <w:noProof/>
              </w:rPr>
              <w:pict>
                <v:rect id="Prostokąt 4" o:spid="_x0000_s2064" style="position:absolute;left:0;text-align:left;margin-left:226.4pt;margin-top:1.05pt;width:12.75pt;height:13.5pt;z-index:251668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" filled="f" strokecolor="#1f3763 [1604]" strokeweight="1pt">
                  <v:path arrowok="t"/>
                  <w10:wrap anchorx="margin"/>
                </v:rect>
              </w:pict>
            </w:r>
            <w:r>
              <w:rPr>
                <w:noProof/>
              </w:rPr>
              <w:pict>
                <v:rect id="Prostokąt 2" o:spid="_x0000_s2063" style="position:absolute;left:0;text-align:left;margin-left:141.75pt;margin-top:.7pt;width:12.75pt;height:13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" filled="f" strokecolor="#1f3763 [1604]" strokeweight="1pt">
                  <v:path arrowok="t"/>
                </v:rect>
              </w:pict>
            </w:r>
            <w:r w:rsidR="00166664" w:rsidRPr="004C0735">
              <w:t xml:space="preserve">                                                TAK                         NIE</w:t>
            </w:r>
          </w:p>
        </w:tc>
      </w:tr>
    </w:tbl>
    <w:p w:rsidR="000413B9" w:rsidRDefault="000413B9" w:rsidP="00B55264"/>
    <w:p w:rsidR="00166664" w:rsidRDefault="00166664" w:rsidP="00B55264"/>
    <w:tbl>
      <w:tblPr>
        <w:tblStyle w:val="Tabela-Siatka"/>
        <w:tblW w:w="0" w:type="auto"/>
        <w:tblLook w:val="04A0"/>
      </w:tblPr>
      <w:tblGrid>
        <w:gridCol w:w="10456"/>
      </w:tblGrid>
      <w:tr w:rsidR="00166664" w:rsidTr="00166664">
        <w:tc>
          <w:tcPr>
            <w:tcW w:w="10456" w:type="dxa"/>
          </w:tcPr>
          <w:p w:rsidR="00166664" w:rsidRDefault="00166664" w:rsidP="00166664">
            <w:pPr>
              <w:spacing w:line="360" w:lineRule="auto"/>
            </w:pPr>
            <w:r w:rsidRPr="00166664">
              <w:t>Odległość od miejsca zamieszkania do szkoły wynosi</w:t>
            </w:r>
            <w:r>
              <w:t xml:space="preserve"> ..............................................................................................................................................................</w:t>
            </w:r>
          </w:p>
        </w:tc>
      </w:tr>
    </w:tbl>
    <w:p w:rsidR="00166664" w:rsidRDefault="00166664" w:rsidP="00B55264"/>
    <w:p w:rsidR="00166664" w:rsidRDefault="00166664" w:rsidP="00B55264"/>
    <w:tbl>
      <w:tblPr>
        <w:tblStyle w:val="Tabela-Siatka"/>
        <w:tblW w:w="0" w:type="auto"/>
        <w:tblLook w:val="04A0"/>
      </w:tblPr>
      <w:tblGrid>
        <w:gridCol w:w="10456"/>
      </w:tblGrid>
      <w:tr w:rsidR="00166664" w:rsidTr="00166664">
        <w:tc>
          <w:tcPr>
            <w:tcW w:w="10456" w:type="dxa"/>
          </w:tcPr>
          <w:p w:rsidR="00166664" w:rsidRDefault="00166664" w:rsidP="00166664">
            <w:pPr>
              <w:spacing w:line="360" w:lineRule="auto"/>
            </w:pPr>
            <w:r>
              <w:t>Przedszkole, do którego uczęszcza dziecko:</w:t>
            </w:r>
          </w:p>
          <w:p w:rsidR="00166664" w:rsidRDefault="00166664" w:rsidP="00B55264">
            <w:r w:rsidRPr="00166664">
              <w:t>................................................................</w:t>
            </w:r>
            <w:r>
              <w:t>............................................................................................</w:t>
            </w:r>
            <w:r w:rsidRPr="00166664">
              <w:t>..............</w:t>
            </w:r>
          </w:p>
          <w:p w:rsidR="00166664" w:rsidRDefault="00166664" w:rsidP="00B55264"/>
        </w:tc>
      </w:tr>
    </w:tbl>
    <w:p w:rsidR="00166664" w:rsidRPr="004C0735" w:rsidRDefault="00166664" w:rsidP="00B55264"/>
    <w:p w:rsidR="000413B9" w:rsidRPr="004C0735" w:rsidRDefault="000413B9" w:rsidP="00B55264">
      <w:pPr>
        <w:rPr>
          <w:b/>
        </w:rPr>
      </w:pPr>
    </w:p>
    <w:p w:rsidR="000413B9" w:rsidRPr="00166664" w:rsidRDefault="000413B9" w:rsidP="00166664">
      <w:pPr>
        <w:pStyle w:val="Akapitzlist"/>
        <w:numPr>
          <w:ilvl w:val="0"/>
          <w:numId w:val="1"/>
        </w:numPr>
        <w:jc w:val="both"/>
        <w:rPr>
          <w:b/>
        </w:rPr>
      </w:pPr>
      <w:r w:rsidRPr="00166664">
        <w:rPr>
          <w:b/>
        </w:rPr>
        <w:t xml:space="preserve">Oświadczenia obowiązujące na czas nauki w Szkole Podstawowej im. Jury Gajdzicy </w:t>
      </w:r>
      <w:r w:rsidR="00166664" w:rsidRPr="00166664">
        <w:rPr>
          <w:b/>
        </w:rPr>
        <w:br/>
      </w:r>
      <w:r w:rsidRPr="00166664">
        <w:rPr>
          <w:b/>
        </w:rPr>
        <w:t>w Cisownicy:</w:t>
      </w:r>
    </w:p>
    <w:p w:rsidR="000413B9" w:rsidRPr="004C0735" w:rsidRDefault="000413B9" w:rsidP="000413B9"/>
    <w:tbl>
      <w:tblPr>
        <w:tblStyle w:val="Tabela-Siatka"/>
        <w:tblW w:w="0" w:type="auto"/>
        <w:tblLook w:val="04A0"/>
      </w:tblPr>
      <w:tblGrid>
        <w:gridCol w:w="10456"/>
      </w:tblGrid>
      <w:tr w:rsidR="000413B9" w:rsidRPr="004C0735" w:rsidTr="000413B9">
        <w:tc>
          <w:tcPr>
            <w:tcW w:w="10456" w:type="dxa"/>
          </w:tcPr>
          <w:p w:rsidR="00A12B53" w:rsidRPr="004C0735" w:rsidRDefault="000413B9" w:rsidP="00A47FCD">
            <w:pPr>
              <w:spacing w:line="276" w:lineRule="auto"/>
              <w:jc w:val="both"/>
            </w:pPr>
            <w:r w:rsidRPr="004C0735">
              <w:t>Zgodnie z § 1 ust. 1 i 2 Rozporządzenia Ministra Edukacji Narodowej z dnia 14 kwietnia 1992 r. w sprawie warunków i sposobu organizowania nauki religii w publicznych przedszkolach i szkołach (</w:t>
            </w:r>
            <w:r w:rsidR="00AD1CEA">
              <w:t>Dz. U. z 2020 r., poz. 983 ze zm</w:t>
            </w:r>
            <w:r w:rsidR="00A842B3" w:rsidRPr="004C0735">
              <w:t>.), wyrażam życzenie, aby moje dziecko</w:t>
            </w:r>
            <w:r w:rsidR="00DE1317" w:rsidRPr="004C0735">
              <w:t>:</w:t>
            </w:r>
          </w:p>
          <w:p w:rsidR="000413B9" w:rsidRPr="004C0735" w:rsidRDefault="00DE1317" w:rsidP="00DE1317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 w:rsidRPr="004C0735">
              <w:t>Uczestniczyło w lekcjach religii wyznania* ................................................................................</w:t>
            </w:r>
          </w:p>
          <w:p w:rsidR="00DE1317" w:rsidRPr="004C0735" w:rsidRDefault="00DE1317" w:rsidP="00DE1317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 w:rsidRPr="004C0735">
              <w:t>Uczestniczyło w zajęciach etyki*.</w:t>
            </w:r>
          </w:p>
          <w:p w:rsidR="00DE1317" w:rsidRPr="004C0735" w:rsidRDefault="00DE1317" w:rsidP="00A12B53">
            <w:pPr>
              <w:pStyle w:val="Akapitzlist"/>
              <w:numPr>
                <w:ilvl w:val="0"/>
                <w:numId w:val="2"/>
              </w:numPr>
            </w:pPr>
            <w:r w:rsidRPr="004C0735">
              <w:t>Nie uczęszczało na żadne z powyższych*</w:t>
            </w:r>
          </w:p>
          <w:p w:rsidR="000413B9" w:rsidRPr="004C0735" w:rsidRDefault="000413B9" w:rsidP="000413B9"/>
          <w:p w:rsidR="005943F7" w:rsidRPr="004C0735" w:rsidRDefault="005943F7" w:rsidP="000413B9">
            <w:r w:rsidRPr="00DB09A2">
              <w:rPr>
                <w:sz w:val="18"/>
                <w:szCs w:val="18"/>
              </w:rPr>
              <w:t>*właściwe</w:t>
            </w:r>
            <w:r w:rsidR="00DE1317" w:rsidRPr="00DB09A2">
              <w:rPr>
                <w:sz w:val="18"/>
                <w:szCs w:val="18"/>
              </w:rPr>
              <w:t xml:space="preserve"> pod</w:t>
            </w:r>
            <w:r w:rsidRPr="00DB09A2">
              <w:rPr>
                <w:sz w:val="18"/>
                <w:szCs w:val="18"/>
              </w:rPr>
              <w:t xml:space="preserve">kreślić                                                                                </w:t>
            </w:r>
            <w:r w:rsidRPr="004C0735">
              <w:t>.......................................................</w:t>
            </w:r>
          </w:p>
          <w:p w:rsidR="005943F7" w:rsidRPr="004C0735" w:rsidRDefault="005943F7" w:rsidP="000413B9">
            <w:pPr>
              <w:rPr>
                <w:sz w:val="18"/>
                <w:szCs w:val="18"/>
              </w:rPr>
            </w:pPr>
            <w:r w:rsidRPr="004C0735">
              <w:rPr>
                <w:sz w:val="18"/>
                <w:szCs w:val="18"/>
              </w:rPr>
              <w:t xml:space="preserve">(podpis rodzica/opiekuna prawnego)                                                                              </w:t>
            </w:r>
          </w:p>
          <w:p w:rsidR="000413B9" w:rsidRPr="004C0735" w:rsidRDefault="000413B9" w:rsidP="000413B9"/>
        </w:tc>
      </w:tr>
    </w:tbl>
    <w:p w:rsidR="000413B9" w:rsidRDefault="000413B9" w:rsidP="000413B9"/>
    <w:p w:rsidR="00073912" w:rsidRDefault="00073912" w:rsidP="000413B9"/>
    <w:p w:rsidR="00073912" w:rsidRDefault="00073912" w:rsidP="00073912">
      <w:pPr>
        <w:pStyle w:val="Akapitzlist"/>
        <w:numPr>
          <w:ilvl w:val="0"/>
          <w:numId w:val="9"/>
        </w:numPr>
        <w:rPr>
          <w:b/>
        </w:rPr>
      </w:pPr>
      <w:r w:rsidRPr="003E6828">
        <w:rPr>
          <w:b/>
        </w:rPr>
        <w:t>Kryteria dla kandydatów zamieszkałych poza obwodem SP w Cisownicy:</w:t>
      </w:r>
    </w:p>
    <w:p w:rsidR="00073912" w:rsidRDefault="00073912" w:rsidP="00073912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704"/>
        <w:gridCol w:w="5528"/>
        <w:gridCol w:w="1843"/>
        <w:gridCol w:w="2381"/>
      </w:tblGrid>
      <w:tr w:rsidR="00073912" w:rsidTr="00631235">
        <w:tc>
          <w:tcPr>
            <w:tcW w:w="10456" w:type="dxa"/>
            <w:gridSpan w:val="4"/>
          </w:tcPr>
          <w:p w:rsidR="00073912" w:rsidRDefault="00073912" w:rsidP="006312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67F7">
              <w:rPr>
                <w:rFonts w:eastAsiaTheme="minorHAnsi"/>
                <w:lang w:eastAsia="en-US"/>
              </w:rPr>
              <w:t>Uchwa</w:t>
            </w:r>
            <w:r>
              <w:rPr>
                <w:rFonts w:eastAsiaTheme="minorHAnsi"/>
                <w:lang w:eastAsia="en-US"/>
              </w:rPr>
              <w:t>ła</w:t>
            </w:r>
            <w:r w:rsidRPr="00BF67F7">
              <w:rPr>
                <w:rFonts w:eastAsiaTheme="minorHAnsi"/>
                <w:lang w:eastAsia="en-US"/>
              </w:rPr>
              <w:t xml:space="preserve"> nr 0007.9.2017 Rady Gminy Goleszów z dnia 17 lutego 2017 r.</w:t>
            </w:r>
            <w:r>
              <w:rPr>
                <w:rFonts w:eastAsiaTheme="minorHAnsi"/>
                <w:lang w:eastAsia="en-US"/>
              </w:rPr>
              <w:t xml:space="preserve"> - Określa się kryteria dla kandydatów zamieszkałych poza obwodem szkoły, brane pod uwagę w postępowaniu rekrutacyjnym do klas pierwszych publicznych szkół podstawowych, dla których organem prowadzącym jest Gmina Goleszów oraz odpowiadającą im liczbę punktów, a także dokumenty niezbędne do potwierdzenia tych kryteriów:</w:t>
            </w:r>
          </w:p>
          <w:p w:rsidR="00073912" w:rsidRPr="00BF67F7" w:rsidRDefault="00073912" w:rsidP="006312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073912" w:rsidTr="00631235">
        <w:tc>
          <w:tcPr>
            <w:tcW w:w="704" w:type="dxa"/>
          </w:tcPr>
          <w:p w:rsidR="00073912" w:rsidRDefault="00073912" w:rsidP="00631235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528" w:type="dxa"/>
          </w:tcPr>
          <w:p w:rsidR="00073912" w:rsidRDefault="00073912" w:rsidP="00631235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Kryterium oraz dokumenty niezbędne do potwierdzenia kryterium</w:t>
            </w:r>
          </w:p>
        </w:tc>
        <w:tc>
          <w:tcPr>
            <w:tcW w:w="1843" w:type="dxa"/>
          </w:tcPr>
          <w:p w:rsidR="00073912" w:rsidRDefault="00073912" w:rsidP="00631235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Punkty</w:t>
            </w:r>
          </w:p>
        </w:tc>
        <w:tc>
          <w:tcPr>
            <w:tcW w:w="2381" w:type="dxa"/>
          </w:tcPr>
          <w:p w:rsidR="00073912" w:rsidRPr="00BF67F7" w:rsidRDefault="00073912" w:rsidP="00631235">
            <w:r w:rsidRPr="00BF67F7">
              <w:rPr>
                <w:b/>
              </w:rPr>
              <w:t>Proszę wstawić znak„X”</w:t>
            </w:r>
            <w:r>
              <w:t xml:space="preserve"> dla kandydata spełniającego dane kryterium</w:t>
            </w:r>
          </w:p>
        </w:tc>
      </w:tr>
      <w:tr w:rsidR="00073912" w:rsidTr="00631235">
        <w:tc>
          <w:tcPr>
            <w:tcW w:w="704" w:type="dxa"/>
          </w:tcPr>
          <w:p w:rsidR="00073912" w:rsidRDefault="00073912" w:rsidP="0063123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528" w:type="dxa"/>
          </w:tcPr>
          <w:p w:rsidR="00073912" w:rsidRDefault="00073912" w:rsidP="00631235">
            <w:pPr>
              <w:autoSpaceDE w:val="0"/>
              <w:autoSpaceDN w:val="0"/>
              <w:adjustRightInd w:val="0"/>
              <w:rPr>
                <w:b/>
              </w:rPr>
            </w:pPr>
            <w:r w:rsidRPr="00BF67F7">
              <w:rPr>
                <w:rFonts w:eastAsiaTheme="minorHAnsi"/>
                <w:b/>
                <w:lang w:eastAsia="en-US"/>
              </w:rPr>
              <w:t xml:space="preserve">Rodzeństwo kandydata spełniaobowiązek szkolny w tej samejplacówce </w:t>
            </w:r>
            <w:r>
              <w:rPr>
                <w:rFonts w:eastAsiaTheme="minorHAnsi"/>
                <w:lang w:eastAsia="en-US"/>
              </w:rPr>
              <w:t xml:space="preserve">- </w:t>
            </w:r>
            <w:r w:rsidRPr="00BF67F7">
              <w:rPr>
                <w:rFonts w:eastAsiaTheme="minorHAnsi"/>
                <w:i/>
                <w:lang w:eastAsia="en-US"/>
              </w:rPr>
              <w:t>Dane potwierdza dyrektor na odstawie dokumentacjibędącej w posiadaniu danej placówki</w:t>
            </w:r>
          </w:p>
        </w:tc>
        <w:tc>
          <w:tcPr>
            <w:tcW w:w="1843" w:type="dxa"/>
            <w:vAlign w:val="center"/>
          </w:tcPr>
          <w:p w:rsidR="00073912" w:rsidRDefault="00073912" w:rsidP="0063123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81" w:type="dxa"/>
          </w:tcPr>
          <w:p w:rsidR="00073912" w:rsidRDefault="00073912" w:rsidP="00631235">
            <w:pPr>
              <w:rPr>
                <w:b/>
              </w:rPr>
            </w:pPr>
          </w:p>
        </w:tc>
      </w:tr>
      <w:tr w:rsidR="00073912" w:rsidTr="00631235">
        <w:tc>
          <w:tcPr>
            <w:tcW w:w="704" w:type="dxa"/>
          </w:tcPr>
          <w:p w:rsidR="00073912" w:rsidRDefault="00073912" w:rsidP="0063123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528" w:type="dxa"/>
          </w:tcPr>
          <w:p w:rsidR="00073912" w:rsidRPr="00BF67F7" w:rsidRDefault="00073912" w:rsidP="0063123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BF67F7">
              <w:rPr>
                <w:rFonts w:eastAsiaTheme="minorHAnsi"/>
                <w:b/>
                <w:lang w:eastAsia="en-US"/>
              </w:rPr>
              <w:t>Odległość od miejscazamieszkania dziecka do szkoły,</w:t>
            </w:r>
          </w:p>
          <w:p w:rsidR="00073912" w:rsidRDefault="00073912" w:rsidP="00631235">
            <w:pPr>
              <w:autoSpaceDE w:val="0"/>
              <w:autoSpaceDN w:val="0"/>
              <w:adjustRightInd w:val="0"/>
              <w:rPr>
                <w:b/>
              </w:rPr>
            </w:pPr>
            <w:r w:rsidRPr="00BF67F7">
              <w:rPr>
                <w:rFonts w:eastAsiaTheme="minorHAnsi"/>
                <w:b/>
                <w:lang w:eastAsia="en-US"/>
              </w:rPr>
              <w:t>w której składany jest wniosek jestmniejsza niż odległość do szkoły obwodowej</w:t>
            </w:r>
            <w:r>
              <w:rPr>
                <w:rFonts w:eastAsiaTheme="minorHAnsi"/>
                <w:lang w:eastAsia="en-US"/>
              </w:rPr>
              <w:t xml:space="preserve"> - </w:t>
            </w:r>
            <w:r w:rsidRPr="00BF67F7">
              <w:rPr>
                <w:rFonts w:eastAsiaTheme="minorHAnsi"/>
                <w:i/>
                <w:lang w:eastAsia="en-US"/>
              </w:rPr>
              <w:t xml:space="preserve">Oświadczenie rodziców </w:t>
            </w:r>
            <w:r w:rsidRPr="00BF67F7">
              <w:rPr>
                <w:rFonts w:eastAsiaTheme="minorHAnsi"/>
                <w:i/>
                <w:lang w:eastAsia="en-US"/>
              </w:rPr>
              <w:lastRenderedPageBreak/>
              <w:t>o miejscu zamieszkania</w:t>
            </w:r>
            <w:r>
              <w:rPr>
                <w:rFonts w:eastAsiaTheme="minorHAnsi"/>
                <w:i/>
                <w:lang w:eastAsia="en-US"/>
              </w:rPr>
              <w:t>- ZAŁACZNIK NR. 1</w:t>
            </w:r>
          </w:p>
        </w:tc>
        <w:tc>
          <w:tcPr>
            <w:tcW w:w="1843" w:type="dxa"/>
            <w:vAlign w:val="center"/>
          </w:tcPr>
          <w:p w:rsidR="00073912" w:rsidRDefault="00073912" w:rsidP="0063123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381" w:type="dxa"/>
          </w:tcPr>
          <w:p w:rsidR="00073912" w:rsidRDefault="00073912" w:rsidP="00631235">
            <w:pPr>
              <w:rPr>
                <w:b/>
              </w:rPr>
            </w:pPr>
          </w:p>
        </w:tc>
      </w:tr>
      <w:tr w:rsidR="00073912" w:rsidTr="00631235">
        <w:tc>
          <w:tcPr>
            <w:tcW w:w="704" w:type="dxa"/>
          </w:tcPr>
          <w:p w:rsidR="00073912" w:rsidRDefault="00073912" w:rsidP="00631235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5528" w:type="dxa"/>
          </w:tcPr>
          <w:p w:rsidR="00073912" w:rsidRDefault="00073912" w:rsidP="00631235">
            <w:pPr>
              <w:autoSpaceDE w:val="0"/>
              <w:autoSpaceDN w:val="0"/>
              <w:adjustRightInd w:val="0"/>
              <w:rPr>
                <w:b/>
              </w:rPr>
            </w:pPr>
            <w:r w:rsidRPr="00B4127B">
              <w:rPr>
                <w:rFonts w:eastAsiaTheme="minorHAnsi"/>
                <w:b/>
                <w:lang w:eastAsia="en-US"/>
              </w:rPr>
              <w:t>Miejsce pracy rodziców lub opiekunów prawnych znajduje się w obwodzie szkoły</w:t>
            </w:r>
            <w:r>
              <w:rPr>
                <w:rFonts w:eastAsiaTheme="minorHAnsi"/>
                <w:lang w:eastAsia="en-US"/>
              </w:rPr>
              <w:t xml:space="preserve">- </w:t>
            </w:r>
            <w:r w:rsidRPr="00B4127B">
              <w:rPr>
                <w:rFonts w:eastAsiaTheme="minorHAnsi"/>
                <w:i/>
                <w:lang w:eastAsia="en-US"/>
              </w:rPr>
              <w:t>Oświadczenie rodzica/opiekuna prawnego kandydatao miejscu pracy</w:t>
            </w:r>
            <w:r>
              <w:rPr>
                <w:rFonts w:eastAsiaTheme="minorHAnsi"/>
                <w:i/>
                <w:lang w:eastAsia="en-US"/>
              </w:rPr>
              <w:t xml:space="preserve"> - ZAŁACZNIK NR. 2</w:t>
            </w:r>
          </w:p>
        </w:tc>
        <w:tc>
          <w:tcPr>
            <w:tcW w:w="1843" w:type="dxa"/>
            <w:vAlign w:val="center"/>
          </w:tcPr>
          <w:p w:rsidR="00073912" w:rsidRDefault="00073912" w:rsidP="0063123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81" w:type="dxa"/>
          </w:tcPr>
          <w:p w:rsidR="00073912" w:rsidRDefault="00073912" w:rsidP="00631235">
            <w:pPr>
              <w:rPr>
                <w:b/>
              </w:rPr>
            </w:pPr>
          </w:p>
        </w:tc>
      </w:tr>
      <w:tr w:rsidR="00073912" w:rsidTr="00631235">
        <w:tc>
          <w:tcPr>
            <w:tcW w:w="704" w:type="dxa"/>
          </w:tcPr>
          <w:p w:rsidR="00073912" w:rsidRDefault="00073912" w:rsidP="0063123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28" w:type="dxa"/>
          </w:tcPr>
          <w:p w:rsidR="00073912" w:rsidRPr="00D8180E" w:rsidRDefault="00073912" w:rsidP="00631235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D8180E">
              <w:rPr>
                <w:rFonts w:eastAsiaTheme="minorHAnsi"/>
                <w:b/>
                <w:lang w:eastAsia="en-US"/>
              </w:rPr>
              <w:t>W obwodzie szkoły zamieszkują krewni kandydata wspierający rodziców/opiekunów prawnych w zapewnieniu mu należytej opieki</w:t>
            </w:r>
            <w:r>
              <w:rPr>
                <w:rFonts w:eastAsiaTheme="minorHAnsi"/>
                <w:lang w:eastAsia="en-US"/>
              </w:rPr>
              <w:t xml:space="preserve">- </w:t>
            </w:r>
            <w:r w:rsidRPr="00D8180E">
              <w:rPr>
                <w:rFonts w:eastAsiaTheme="minorHAnsi"/>
                <w:i/>
                <w:lang w:eastAsia="en-US"/>
              </w:rPr>
              <w:t>Oświadczenie rodzica/opiekuna prawnego o zamieszkaniuw obwodzie szkoły krewnych kandydata wspierającychrodziców/opiekunów prawnych w zapewnieniu mu</w:t>
            </w:r>
          </w:p>
          <w:p w:rsidR="00073912" w:rsidRDefault="00073912" w:rsidP="00631235">
            <w:pPr>
              <w:autoSpaceDE w:val="0"/>
              <w:autoSpaceDN w:val="0"/>
              <w:adjustRightInd w:val="0"/>
              <w:rPr>
                <w:b/>
              </w:rPr>
            </w:pPr>
            <w:r w:rsidRPr="00D8180E">
              <w:rPr>
                <w:rFonts w:eastAsiaTheme="minorHAnsi"/>
                <w:i/>
                <w:lang w:eastAsia="en-US"/>
              </w:rPr>
              <w:t>należytej opieki</w:t>
            </w:r>
            <w:r>
              <w:rPr>
                <w:rFonts w:eastAsiaTheme="minorHAnsi"/>
                <w:i/>
                <w:lang w:eastAsia="en-US"/>
              </w:rPr>
              <w:t xml:space="preserve"> – ZAŁACZNIK NR. 3</w:t>
            </w:r>
          </w:p>
        </w:tc>
        <w:tc>
          <w:tcPr>
            <w:tcW w:w="1843" w:type="dxa"/>
            <w:vAlign w:val="center"/>
          </w:tcPr>
          <w:p w:rsidR="00073912" w:rsidRDefault="00073912" w:rsidP="0063123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1" w:type="dxa"/>
          </w:tcPr>
          <w:p w:rsidR="00073912" w:rsidRDefault="00073912" w:rsidP="00631235">
            <w:pPr>
              <w:rPr>
                <w:b/>
              </w:rPr>
            </w:pPr>
          </w:p>
        </w:tc>
      </w:tr>
      <w:tr w:rsidR="00073912" w:rsidTr="00631235">
        <w:tc>
          <w:tcPr>
            <w:tcW w:w="704" w:type="dxa"/>
          </w:tcPr>
          <w:p w:rsidR="00073912" w:rsidRDefault="00073912" w:rsidP="0063123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528" w:type="dxa"/>
          </w:tcPr>
          <w:p w:rsidR="00073912" w:rsidRPr="00D8180E" w:rsidRDefault="00073912" w:rsidP="0063123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8180E">
              <w:rPr>
                <w:rFonts w:eastAsiaTheme="minorHAnsi"/>
                <w:b/>
                <w:lang w:eastAsia="en-US"/>
              </w:rPr>
              <w:t>Dziecko realizowało obowiązek wychowania przedszkolnego w oddziale przedszkolnym (punkcie</w:t>
            </w:r>
          </w:p>
          <w:p w:rsidR="00073912" w:rsidRPr="00D8180E" w:rsidRDefault="00073912" w:rsidP="0063123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8180E">
              <w:rPr>
                <w:rFonts w:eastAsiaTheme="minorHAnsi"/>
                <w:b/>
                <w:lang w:eastAsia="en-US"/>
              </w:rPr>
              <w:t>przedszkolnym) danej szkoły/dziecko realizowało obowiązek szkolny w szkole podstawowej prowadzonej przez Gminę Goleszów</w:t>
            </w:r>
            <w:r>
              <w:rPr>
                <w:rFonts w:eastAsiaTheme="minorHAnsi"/>
                <w:b/>
                <w:lang w:eastAsia="en-US"/>
              </w:rPr>
              <w:t xml:space="preserve"> - </w:t>
            </w:r>
            <w:r w:rsidRPr="00D8180E">
              <w:rPr>
                <w:rFonts w:eastAsiaTheme="minorHAnsi"/>
                <w:i/>
                <w:lang w:eastAsia="en-US"/>
              </w:rPr>
              <w:t>Dane potwierdza dyrektor na podstawie dokumentacji będącej w posiadaniu danej placówki</w:t>
            </w:r>
          </w:p>
        </w:tc>
        <w:tc>
          <w:tcPr>
            <w:tcW w:w="1843" w:type="dxa"/>
            <w:vAlign w:val="center"/>
          </w:tcPr>
          <w:p w:rsidR="00073912" w:rsidRDefault="00073912" w:rsidP="0063123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81" w:type="dxa"/>
          </w:tcPr>
          <w:p w:rsidR="00073912" w:rsidRDefault="00073912" w:rsidP="00631235">
            <w:pPr>
              <w:rPr>
                <w:b/>
              </w:rPr>
            </w:pPr>
          </w:p>
        </w:tc>
      </w:tr>
      <w:tr w:rsidR="00073912" w:rsidTr="00631235">
        <w:tc>
          <w:tcPr>
            <w:tcW w:w="6232" w:type="dxa"/>
            <w:gridSpan w:val="2"/>
          </w:tcPr>
          <w:p w:rsidR="00073912" w:rsidRDefault="00073912" w:rsidP="0063123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  <w:p w:rsidR="00073912" w:rsidRPr="00D8180E" w:rsidRDefault="00073912" w:rsidP="0063123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SUMA PUNKTÓW: </w:t>
            </w:r>
          </w:p>
        </w:tc>
        <w:tc>
          <w:tcPr>
            <w:tcW w:w="4224" w:type="dxa"/>
            <w:gridSpan w:val="2"/>
            <w:vAlign w:val="center"/>
          </w:tcPr>
          <w:p w:rsidR="00073912" w:rsidRDefault="00073912" w:rsidP="00631235">
            <w:pPr>
              <w:rPr>
                <w:b/>
              </w:rPr>
            </w:pPr>
          </w:p>
        </w:tc>
      </w:tr>
    </w:tbl>
    <w:p w:rsidR="00073912" w:rsidRDefault="00073912" w:rsidP="00073912">
      <w:pPr>
        <w:rPr>
          <w:b/>
        </w:rPr>
      </w:pPr>
    </w:p>
    <w:p w:rsidR="00073912" w:rsidRPr="003E6828" w:rsidRDefault="00073912" w:rsidP="00073912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0456"/>
      </w:tblGrid>
      <w:tr w:rsidR="00073912" w:rsidRPr="004C0735" w:rsidTr="00631235">
        <w:trPr>
          <w:trHeight w:val="1636"/>
        </w:trPr>
        <w:tc>
          <w:tcPr>
            <w:tcW w:w="10456" w:type="dxa"/>
          </w:tcPr>
          <w:p w:rsidR="00073912" w:rsidRPr="004C0735" w:rsidRDefault="00073912" w:rsidP="00631235">
            <w:r w:rsidRPr="004C0735">
              <w:t>Oświadczam, że wszystkie dane zawarte w zgłoszeniu są prawdziwe oraz że niezwłocznie powiadomię Dyrektora szkoły o zmianie danych zawartych w zgłoszeniu.</w:t>
            </w:r>
          </w:p>
          <w:p w:rsidR="00073912" w:rsidRPr="004C0735" w:rsidRDefault="00073912" w:rsidP="00631235"/>
          <w:p w:rsidR="00073912" w:rsidRPr="004C0735" w:rsidRDefault="00073912" w:rsidP="00631235">
            <w:pPr>
              <w:jc w:val="right"/>
            </w:pPr>
            <w:r w:rsidRPr="004C0735">
              <w:t>.......................................................</w:t>
            </w:r>
          </w:p>
          <w:p w:rsidR="00073912" w:rsidRPr="004C0735" w:rsidRDefault="00073912" w:rsidP="00631235">
            <w:r w:rsidRPr="004C073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(podpis rodzica/opiekuna prawnego)                                                                              </w:t>
            </w:r>
          </w:p>
          <w:p w:rsidR="00073912" w:rsidRPr="004C0735" w:rsidRDefault="00073912" w:rsidP="00631235"/>
        </w:tc>
      </w:tr>
    </w:tbl>
    <w:p w:rsidR="00073912" w:rsidRDefault="00073912" w:rsidP="00073912">
      <w:bookmarkStart w:id="0" w:name="_MON_1613297623"/>
      <w:bookmarkEnd w:id="0"/>
    </w:p>
    <w:p w:rsidR="00073912" w:rsidRDefault="00073912" w:rsidP="00073912"/>
    <w:p w:rsidR="00073912" w:rsidRDefault="00073912" w:rsidP="00073912"/>
    <w:p w:rsidR="00073912" w:rsidRDefault="00073912" w:rsidP="00073912"/>
    <w:p w:rsidR="006D62AB" w:rsidRDefault="006D62AB" w:rsidP="00073912"/>
    <w:p w:rsidR="006D62AB" w:rsidRDefault="006D62AB">
      <w:pPr>
        <w:spacing w:after="160" w:line="259" w:lineRule="auto"/>
      </w:pPr>
      <w:r>
        <w:br w:type="page"/>
      </w:r>
    </w:p>
    <w:p w:rsidR="00073912" w:rsidRDefault="00073912" w:rsidP="00073912"/>
    <w:p w:rsidR="00073912" w:rsidRDefault="00073912" w:rsidP="00073912">
      <w:r>
        <w:br w:type="textWrapping" w:clear="all"/>
      </w:r>
      <w:r w:rsidR="00C54DFC" w:rsidRPr="00E14095">
        <w:object w:dxaOrig="9072" w:dyaOrig="9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66.5pt" o:ole="">
            <v:imagedata r:id="rId9" o:title=""/>
          </v:shape>
          <o:OLEObject Type="Embed" ProgID="Word.Document.12" ShapeID="_x0000_i1025" DrawAspect="Content" ObjectID="_1798620023" r:id="rId10">
            <o:FieldCodes>\s</o:FieldCodes>
          </o:OLEObject>
        </w:object>
      </w:r>
    </w:p>
    <w:p w:rsidR="00073912" w:rsidRDefault="00073912" w:rsidP="00073912"/>
    <w:p w:rsidR="00C54DFC" w:rsidRDefault="00C54DFC" w:rsidP="00073912"/>
    <w:p w:rsidR="00C54DFC" w:rsidRDefault="00C54DFC" w:rsidP="00073912"/>
    <w:p w:rsidR="00C54DFC" w:rsidRDefault="00C54DFC" w:rsidP="00073912"/>
    <w:p w:rsidR="00C54DFC" w:rsidRDefault="00C54DFC" w:rsidP="00073912"/>
    <w:p w:rsidR="00C54DFC" w:rsidRDefault="00C54DFC" w:rsidP="00073912"/>
    <w:p w:rsidR="00C54DFC" w:rsidRDefault="00C54DFC" w:rsidP="00073912"/>
    <w:p w:rsidR="00C54DFC" w:rsidRDefault="00C54DFC" w:rsidP="00073912"/>
    <w:p w:rsidR="00C54DFC" w:rsidRDefault="00C54DFC" w:rsidP="00073912"/>
    <w:p w:rsidR="00C54DFC" w:rsidRDefault="00C54DFC" w:rsidP="00073912"/>
    <w:p w:rsidR="00C54DFC" w:rsidRDefault="00C54DFC" w:rsidP="00073912"/>
    <w:p w:rsidR="00C54DFC" w:rsidRDefault="00C54DFC" w:rsidP="00073912"/>
    <w:p w:rsidR="00C54DFC" w:rsidRDefault="00C54DFC" w:rsidP="00073912"/>
    <w:p w:rsidR="006D62AB" w:rsidRDefault="006D62AB" w:rsidP="00073912"/>
    <w:p w:rsidR="006D62AB" w:rsidRDefault="007772ED">
      <w:pPr>
        <w:spacing w:after="160" w:line="259" w:lineRule="auto"/>
      </w:pPr>
      <w:r>
        <w:rPr>
          <w:noProof/>
        </w:rPr>
        <w:pict>
          <v:shape id="_x0000_s2060" type="#_x0000_t75" style="position:absolute;margin-left:12pt;margin-top:12pt;width:453.65pt;height:610.65pt;z-index:251669504">
            <v:imagedata r:id="rId11" o:title=""/>
            <w10:wrap type="square" side="right"/>
          </v:shape>
          <o:OLEObject Type="Embed" ProgID="Word.Document.12" ShapeID="_x0000_s2060" DrawAspect="Content" ObjectID="_1798620025" r:id="rId12">
            <o:FieldCodes>\s</o:FieldCodes>
          </o:OLEObject>
        </w:pict>
      </w:r>
      <w:r w:rsidR="006D62AB">
        <w:br w:type="page"/>
      </w:r>
    </w:p>
    <w:p w:rsidR="00C54DFC" w:rsidRDefault="00C54DFC" w:rsidP="00073912"/>
    <w:p w:rsidR="00C54DFC" w:rsidRPr="004C0735" w:rsidRDefault="00C54DFC" w:rsidP="00073912"/>
    <w:bookmarkStart w:id="1" w:name="_MON_1613297749"/>
    <w:bookmarkEnd w:id="1"/>
    <w:p w:rsidR="00073912" w:rsidRDefault="006D62AB" w:rsidP="00C54DFC">
      <w:pPr>
        <w:jc w:val="both"/>
      </w:pPr>
      <w:r w:rsidRPr="00E150FE">
        <w:object w:dxaOrig="9073" w:dyaOrig="11637">
          <v:shape id="_x0000_i1026" type="#_x0000_t75" style="width:453.75pt;height:582pt" o:ole="">
            <v:imagedata r:id="rId13" o:title=""/>
          </v:shape>
          <o:OLEObject Type="Embed" ProgID="Word.Document.12" ShapeID="_x0000_i1026" DrawAspect="Content" ObjectID="_1798620024" r:id="rId14">
            <o:FieldCodes>\s</o:FieldCodes>
          </o:OLEObject>
        </w:object>
      </w:r>
    </w:p>
    <w:p w:rsidR="00073912" w:rsidRDefault="00073912" w:rsidP="00073912">
      <w:pPr>
        <w:spacing w:line="480" w:lineRule="auto"/>
        <w:jc w:val="center"/>
        <w:rPr>
          <w:b/>
        </w:rPr>
      </w:pPr>
    </w:p>
    <w:p w:rsidR="00073912" w:rsidRDefault="00073912" w:rsidP="00073912">
      <w:pPr>
        <w:spacing w:line="480" w:lineRule="auto"/>
        <w:jc w:val="center"/>
        <w:rPr>
          <w:b/>
        </w:rPr>
      </w:pPr>
    </w:p>
    <w:p w:rsidR="00073912" w:rsidRDefault="00073912" w:rsidP="00073912">
      <w:pPr>
        <w:jc w:val="center"/>
        <w:rPr>
          <w:rFonts w:ascii="Cambria" w:hAnsi="Cambria"/>
          <w:b/>
        </w:rPr>
      </w:pPr>
    </w:p>
    <w:p w:rsidR="00073912" w:rsidRDefault="00073912" w:rsidP="00073912">
      <w:pPr>
        <w:jc w:val="center"/>
        <w:rPr>
          <w:rFonts w:ascii="Cambria" w:hAnsi="Cambria"/>
          <w:b/>
        </w:rPr>
      </w:pPr>
    </w:p>
    <w:p w:rsidR="00893372" w:rsidRDefault="00893372" w:rsidP="000413B9"/>
    <w:p w:rsidR="00E304CD" w:rsidRDefault="00E304CD" w:rsidP="00E304CD">
      <w:pPr>
        <w:jc w:val="center"/>
        <w:rPr>
          <w:b/>
          <w:bCs/>
        </w:rPr>
      </w:pPr>
      <w:r w:rsidRPr="00496FC7">
        <w:rPr>
          <w:b/>
          <w:bCs/>
        </w:rPr>
        <w:t>INFORMACJA O PRZETWARZANIU DANYCH OSOBOWYCH</w:t>
      </w:r>
    </w:p>
    <w:p w:rsidR="00E304CD" w:rsidRPr="00195DBD" w:rsidRDefault="00E304CD" w:rsidP="00E304CD">
      <w:pPr>
        <w:jc w:val="center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KRUTACJA UCZNIÓW</w:t>
      </w:r>
    </w:p>
    <w:p w:rsidR="00E304CD" w:rsidRPr="00496FC7" w:rsidRDefault="00E304CD" w:rsidP="00E304CD">
      <w:pPr>
        <w:jc w:val="center"/>
        <w:rPr>
          <w:b/>
          <w:bCs/>
        </w:rPr>
      </w:pPr>
    </w:p>
    <w:p w:rsidR="00E304CD" w:rsidRPr="00496FC7" w:rsidRDefault="00E304CD" w:rsidP="00E304CD">
      <w:pPr>
        <w:jc w:val="both"/>
      </w:pPr>
      <w:r w:rsidRPr="00496FC7">
        <w:t>Na podstawie art. 13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t> </w:t>
      </w:r>
      <w:r w:rsidRPr="00496FC7">
        <w:t xml:space="preserve">ochronie danych), informuję, że: </w:t>
      </w:r>
    </w:p>
    <w:p w:rsidR="00E304CD" w:rsidRPr="007970D0" w:rsidRDefault="00E304CD" w:rsidP="00E304CD">
      <w:pPr>
        <w:pStyle w:val="Akapitzlist"/>
        <w:numPr>
          <w:ilvl w:val="0"/>
          <w:numId w:val="10"/>
        </w:numPr>
        <w:spacing w:after="160" w:line="252" w:lineRule="auto"/>
        <w:jc w:val="both"/>
      </w:pPr>
      <w:r w:rsidRPr="007970D0">
        <w:t>Administratorem Pani/Pana oraz dziecka danych osobowych jest Zespół Szkolno-Przedszkolny w</w:t>
      </w:r>
      <w:r>
        <w:t> </w:t>
      </w:r>
      <w:r w:rsidRPr="007970D0">
        <w:t>Cisownicy reprezentowany przez dyrektora. Dane kontaktowe: 43-440 Goleszów, ul. Cisowa 79,</w:t>
      </w:r>
      <w:r w:rsidR="001303B4" w:rsidRPr="007970D0">
        <w:t>tel. 338528233</w:t>
      </w:r>
      <w:r w:rsidR="001303B4">
        <w:t>,</w:t>
      </w:r>
      <w:r w:rsidRPr="007970D0">
        <w:t xml:space="preserve"> e-</w:t>
      </w:r>
      <w:r>
        <w:t> </w:t>
      </w:r>
      <w:r w:rsidRPr="007970D0">
        <w:t>mail: zspcisownica@oswiata.goleszow.info.pl</w:t>
      </w:r>
    </w:p>
    <w:p w:rsidR="00E304CD" w:rsidRPr="00D17140" w:rsidRDefault="00E304CD" w:rsidP="00E304CD">
      <w:pPr>
        <w:pStyle w:val="Akapitzlist"/>
        <w:numPr>
          <w:ilvl w:val="0"/>
          <w:numId w:val="10"/>
        </w:numPr>
        <w:spacing w:after="160" w:line="259" w:lineRule="auto"/>
        <w:jc w:val="both"/>
      </w:pPr>
      <w:r w:rsidRPr="00D17140">
        <w:t xml:space="preserve">We wszelkich sprawach związanych z ochroną danych można kontaktować się </w:t>
      </w:r>
      <w:r>
        <w:t xml:space="preserve">z </w:t>
      </w:r>
      <w:r w:rsidRPr="00D17140">
        <w:t xml:space="preserve">Inspektorem Ochrony Danych pod adresem: </w:t>
      </w:r>
      <w:r>
        <w:t>iod@cuw.goleszow.pl</w:t>
      </w:r>
    </w:p>
    <w:p w:rsidR="00E304CD" w:rsidRDefault="00E304CD" w:rsidP="00E304CD">
      <w:pPr>
        <w:pStyle w:val="Akapitzlist"/>
        <w:numPr>
          <w:ilvl w:val="0"/>
          <w:numId w:val="10"/>
        </w:numPr>
        <w:spacing w:after="160" w:line="259" w:lineRule="auto"/>
        <w:jc w:val="both"/>
      </w:pPr>
      <w:r w:rsidRPr="00496FC7">
        <w:t xml:space="preserve">Pani/Pana </w:t>
      </w:r>
      <w:r>
        <w:t xml:space="preserve">oraz dziecka </w:t>
      </w:r>
      <w:r w:rsidRPr="00496FC7">
        <w:t>dane osobowe będą przetwarzane w celu</w:t>
      </w:r>
      <w:r>
        <w:t xml:space="preserve"> przeprowadzenia procesu rekrutacji do szkoły </w:t>
      </w:r>
      <w:r w:rsidRPr="00B00CA9">
        <w:t>na podstawie</w:t>
      </w:r>
      <w:r w:rsidRPr="00F31E81">
        <w:t>art. 6 ust. 1 lit. c) RODO – przetwarzanie jest niezbędne do wypełnienia obowiązku prawnego ciążącego na administratorze w związku z ustawą z dnia 14 grudnia 2016 r. Prawo oświatow</w:t>
      </w:r>
      <w:r>
        <w:t>e.</w:t>
      </w:r>
    </w:p>
    <w:p w:rsidR="00E304CD" w:rsidRPr="00F31E81" w:rsidRDefault="00E304CD" w:rsidP="00E304CD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W</w:t>
      </w:r>
      <w:r w:rsidRPr="00F31E81">
        <w:t xml:space="preserve"> przypadku przetwarzania szczególnej kategorii danych (np. orzeczenia o niepełnosprawności) dane osobowe będą przetwarzane na podstawie art. 9 ust.2 lit. g) RODO -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.</w:t>
      </w:r>
    </w:p>
    <w:p w:rsidR="00E304CD" w:rsidRPr="002A661F" w:rsidRDefault="00E304CD" w:rsidP="00E304CD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 xml:space="preserve">Dane osobowe </w:t>
      </w:r>
      <w:r w:rsidRPr="002A661F">
        <w:t xml:space="preserve">zgromadzone w celach postępowania rekrutacyjnego oraz dokumentacja postępowania rekrutacyjnego będą przetwarzane nie dłużej niż do końca okresu, w którym uczeń </w:t>
      </w:r>
      <w:r>
        <w:t>uczęszcza do szkoły</w:t>
      </w:r>
      <w:r w:rsidRPr="002A661F">
        <w:t xml:space="preserve">. W przypadku kandydatów nieprzyjętych - 12 miesięcy, chyba że na rozstrzygnięcie dyrektora </w:t>
      </w:r>
      <w:r w:rsidR="00BB069D">
        <w:t xml:space="preserve">placówki </w:t>
      </w:r>
      <w:r w:rsidRPr="002A661F">
        <w:t>została wniesiona skarga do sądu administracyjnego i</w:t>
      </w:r>
      <w:r>
        <w:t> </w:t>
      </w:r>
      <w:r w:rsidRPr="002A661F">
        <w:t>postępowanie nie zostało zakończone prawomocnym wyrokiem</w:t>
      </w:r>
      <w:r>
        <w:t xml:space="preserve"> - </w:t>
      </w:r>
      <w:r w:rsidRPr="002A661F">
        <w:t>zgodnie z art. 160 ustawy z dnia 14 grudnia 2016 r. Prawo oświatowe.</w:t>
      </w:r>
    </w:p>
    <w:p w:rsidR="00E304CD" w:rsidRDefault="00E304CD" w:rsidP="00E304CD">
      <w:pPr>
        <w:pStyle w:val="Akapitzlist"/>
        <w:numPr>
          <w:ilvl w:val="0"/>
          <w:numId w:val="10"/>
        </w:numPr>
        <w:spacing w:after="160" w:line="254" w:lineRule="auto"/>
        <w:jc w:val="both"/>
      </w:pPr>
      <w:r>
        <w:t xml:space="preserve">Pani/Pana oraz dziecka dane osobowe nie będą udostępniane podmiotom zewnętrznym z wyjątkiem przypadków przewidzianych przepisami prawa oraz podmiotów działających na zlecenie administratora danych, m.in. podmiot świadczący usługi IT w zakresie serwisowania i usuwania awarii w systemach informatycznych. </w:t>
      </w:r>
    </w:p>
    <w:p w:rsidR="00E304CD" w:rsidRPr="00496FC7" w:rsidRDefault="00E304CD" w:rsidP="00E304CD">
      <w:pPr>
        <w:pStyle w:val="Akapitzlist"/>
        <w:numPr>
          <w:ilvl w:val="0"/>
          <w:numId w:val="10"/>
        </w:numPr>
        <w:spacing w:after="160" w:line="259" w:lineRule="auto"/>
        <w:jc w:val="both"/>
      </w:pPr>
      <w:r w:rsidRPr="00496FC7">
        <w:t xml:space="preserve">Przysługuje Pani/Panu prawo dostępu do swoich danych osobowych, prawo do sprostowania tych danych, prawo do usunięcia lub ograniczenia przetwarzania, prawo do wniesienia sprzeciwu wobec przetwarzania. </w:t>
      </w:r>
    </w:p>
    <w:p w:rsidR="00E304CD" w:rsidRDefault="00E304CD" w:rsidP="00E304CD">
      <w:pPr>
        <w:pStyle w:val="Akapitzlist"/>
        <w:numPr>
          <w:ilvl w:val="0"/>
          <w:numId w:val="10"/>
        </w:numPr>
        <w:spacing w:after="160" w:line="259" w:lineRule="auto"/>
        <w:jc w:val="both"/>
      </w:pPr>
      <w:r w:rsidRPr="00496FC7">
        <w:t>Jeżeli sądzi Pani/Pan, że przetwarzanie danych osobowych narusza przepisy RODO, przysługuje Pani/Panu prawo wniesienia skargi do organu nadzorczego – Prezesa Urzędu Ochrony Danych Osobowych, ul. Stawki 2, 00-193 Warszawa (uodo.gov.pl).</w:t>
      </w:r>
    </w:p>
    <w:p w:rsidR="00E304CD" w:rsidRPr="002A661F" w:rsidRDefault="00E304CD" w:rsidP="00E304CD">
      <w:pPr>
        <w:pStyle w:val="Akapitzlist"/>
        <w:numPr>
          <w:ilvl w:val="0"/>
          <w:numId w:val="10"/>
        </w:numPr>
        <w:spacing w:after="160" w:line="259" w:lineRule="auto"/>
        <w:jc w:val="both"/>
      </w:pPr>
      <w:r w:rsidRPr="002A661F">
        <w:t>Podanie przez Panią/Pana danych osobowych w zakresie wynikającym z prawa oświatowego jest niezbędne, aby uczestniczyć w procesie rekrutacji.</w:t>
      </w:r>
      <w:r w:rsidR="001303B4">
        <w:t xml:space="preserve"> Podanie danych dodatkowych jest dobrowolne.</w:t>
      </w:r>
    </w:p>
    <w:p w:rsidR="00613040" w:rsidRDefault="00613040" w:rsidP="00893372">
      <w:pPr>
        <w:autoSpaceDE w:val="0"/>
        <w:jc w:val="center"/>
        <w:rPr>
          <w:b/>
          <w:bCs/>
        </w:rPr>
      </w:pPr>
    </w:p>
    <w:p w:rsidR="00893372" w:rsidRDefault="00893372" w:rsidP="000413B9"/>
    <w:p w:rsidR="00893372" w:rsidRDefault="00893372" w:rsidP="000413B9"/>
    <w:tbl>
      <w:tblPr>
        <w:tblStyle w:val="Tabela-Siatka"/>
        <w:tblW w:w="0" w:type="auto"/>
        <w:tblLook w:val="04A0"/>
      </w:tblPr>
      <w:tblGrid>
        <w:gridCol w:w="10456"/>
      </w:tblGrid>
      <w:tr w:rsidR="00DE1317" w:rsidRPr="004C0735" w:rsidTr="00DE1317">
        <w:trPr>
          <w:trHeight w:val="1636"/>
        </w:trPr>
        <w:tc>
          <w:tcPr>
            <w:tcW w:w="10456" w:type="dxa"/>
          </w:tcPr>
          <w:p w:rsidR="00DE1317" w:rsidRPr="004C0735" w:rsidRDefault="00DE1317" w:rsidP="000413B9">
            <w:r w:rsidRPr="004C0735">
              <w:lastRenderedPageBreak/>
              <w:t>Oświadczam, że wszystkie dane zawarte w zgłoszeniu są prawdziwe oraz że niezwłocznie powiadomię Dyrektora szkoły o zmianie danych zawartych w zgłoszeniu.</w:t>
            </w:r>
          </w:p>
          <w:p w:rsidR="00DE1317" w:rsidRPr="004C0735" w:rsidRDefault="00DE1317" w:rsidP="000413B9"/>
          <w:p w:rsidR="00DE1317" w:rsidRPr="004C0735" w:rsidRDefault="00DE1317" w:rsidP="00DE1317">
            <w:pPr>
              <w:jc w:val="right"/>
            </w:pPr>
            <w:r w:rsidRPr="004C0735">
              <w:t>.......................................................</w:t>
            </w:r>
          </w:p>
          <w:p w:rsidR="00DE1317" w:rsidRPr="004C0735" w:rsidRDefault="00DE1317" w:rsidP="000413B9">
            <w:r w:rsidRPr="004C073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(podpis rodzica/opiekuna prawnego)                                                                              </w:t>
            </w:r>
          </w:p>
          <w:p w:rsidR="00DE1317" w:rsidRPr="004C0735" w:rsidRDefault="00DE1317" w:rsidP="000413B9"/>
        </w:tc>
      </w:tr>
    </w:tbl>
    <w:p w:rsidR="00DE1317" w:rsidRPr="004C0735" w:rsidRDefault="00DE1317" w:rsidP="000413B9"/>
    <w:p w:rsidR="00166664" w:rsidRDefault="00166664" w:rsidP="00893372">
      <w:pPr>
        <w:spacing w:line="480" w:lineRule="auto"/>
        <w:rPr>
          <w:b/>
        </w:rPr>
      </w:pPr>
    </w:p>
    <w:p w:rsidR="00166664" w:rsidRPr="004C0735" w:rsidRDefault="00166664" w:rsidP="00166664">
      <w:pPr>
        <w:spacing w:line="480" w:lineRule="auto"/>
        <w:jc w:val="center"/>
        <w:rPr>
          <w:b/>
        </w:rPr>
      </w:pPr>
      <w:r w:rsidRPr="004C0735">
        <w:rPr>
          <w:b/>
        </w:rPr>
        <w:t>WYPEŁNIA KOMISJA REKRUTACYJNA</w:t>
      </w:r>
    </w:p>
    <w:p w:rsidR="00166664" w:rsidRPr="004C0735" w:rsidRDefault="00166664" w:rsidP="00166664">
      <w:r w:rsidRPr="004C0735">
        <w:t>Decyzją komisji rekrutacyjnej .......................................................................... uzyskał(a) ............... punktów.</w:t>
      </w:r>
    </w:p>
    <w:p w:rsidR="00166664" w:rsidRPr="004C0735" w:rsidRDefault="00166664" w:rsidP="00166664">
      <w:pPr>
        <w:spacing w:line="480" w:lineRule="auto"/>
        <w:rPr>
          <w:sz w:val="18"/>
          <w:szCs w:val="18"/>
        </w:rPr>
      </w:pPr>
      <w:r w:rsidRPr="004C0735">
        <w:rPr>
          <w:sz w:val="18"/>
          <w:szCs w:val="18"/>
        </w:rPr>
        <w:t>(imię i nazwisko dziecka)</w:t>
      </w:r>
    </w:p>
    <w:p w:rsidR="00166664" w:rsidRPr="004C0735" w:rsidRDefault="00166664" w:rsidP="00166664">
      <w:pPr>
        <w:spacing w:line="360" w:lineRule="auto"/>
      </w:pPr>
      <w:r w:rsidRPr="004C0735">
        <w:t>Został(a) / nie został(a) przyjęta do klasy ................... Szkoły Podstawowej im. Jury Gajdzicy w Cisownicy.</w:t>
      </w:r>
    </w:p>
    <w:p w:rsidR="00166664" w:rsidRPr="004C0735" w:rsidRDefault="00166664" w:rsidP="00166664">
      <w:pPr>
        <w:spacing w:line="360" w:lineRule="auto"/>
      </w:pPr>
    </w:p>
    <w:p w:rsidR="00166664" w:rsidRPr="004C0735" w:rsidRDefault="00166664" w:rsidP="00166664"/>
    <w:p w:rsidR="00166664" w:rsidRPr="004C0735" w:rsidRDefault="00166664" w:rsidP="00166664">
      <w:r w:rsidRPr="004C0735">
        <w:t>Cisownica, dnia ....................                                                                 ..............................................................</w:t>
      </w:r>
    </w:p>
    <w:p w:rsidR="00166664" w:rsidRPr="004C0735" w:rsidRDefault="00166664" w:rsidP="000413B9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Pr="004C0735">
        <w:rPr>
          <w:sz w:val="18"/>
          <w:szCs w:val="18"/>
        </w:rPr>
        <w:t>Podpis przewodniczącego komisji rekrutacyjnej</w:t>
      </w:r>
      <w:r>
        <w:rPr>
          <w:sz w:val="18"/>
          <w:szCs w:val="18"/>
        </w:rPr>
        <w:t>)</w:t>
      </w:r>
    </w:p>
    <w:sectPr w:rsidR="00166664" w:rsidRPr="004C0735" w:rsidSect="006D62AB">
      <w:headerReference w:type="default" r:id="rId15"/>
      <w:footerReference w:type="default" r:id="rId16"/>
      <w:pgSz w:w="11906" w:h="16838" w:code="9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7B1" w:rsidRDefault="009817B1" w:rsidP="00160DD6">
      <w:r>
        <w:separator/>
      </w:r>
    </w:p>
  </w:endnote>
  <w:endnote w:type="continuationSeparator" w:id="1">
    <w:p w:rsidR="009817B1" w:rsidRDefault="009817B1" w:rsidP="0016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64" w:rsidRDefault="00166664">
    <w:pPr>
      <w:pStyle w:val="Stopka"/>
      <w:jc w:val="right"/>
    </w:pPr>
  </w:p>
  <w:p w:rsidR="00244779" w:rsidRDefault="00244779" w:rsidP="00244779">
    <w:pPr>
      <w:pStyle w:val="Stopka"/>
      <w:jc w:val="center"/>
      <w:rPr>
        <w:b/>
      </w:rPr>
    </w:pPr>
    <w:r>
      <w:rPr>
        <w:b/>
      </w:rPr>
      <w:t>_______________________________________________________________________________________</w:t>
    </w:r>
  </w:p>
  <w:p w:rsidR="00166664" w:rsidRPr="00A36DAB" w:rsidRDefault="00244779" w:rsidP="00244779">
    <w:pPr>
      <w:pStyle w:val="Stopka"/>
      <w:jc w:val="center"/>
      <w:rPr>
        <w:sz w:val="20"/>
        <w:szCs w:val="20"/>
      </w:rPr>
    </w:pPr>
    <w:r w:rsidRPr="00DB09A2">
      <w:rPr>
        <w:sz w:val="20"/>
        <w:szCs w:val="20"/>
      </w:rPr>
      <w:t xml:space="preserve">ADRES SZKOŁY: ul. </w:t>
    </w:r>
    <w:r w:rsidRPr="00A36DAB">
      <w:rPr>
        <w:sz w:val="20"/>
        <w:szCs w:val="20"/>
      </w:rPr>
      <w:t>Cisowa 79, 43-440 Goleszów</w:t>
    </w:r>
  </w:p>
  <w:p w:rsidR="00DB09A2" w:rsidRPr="00A36DAB" w:rsidRDefault="007772ED" w:rsidP="00244779">
    <w:pPr>
      <w:pStyle w:val="Styl1"/>
      <w:rPr>
        <w:szCs w:val="20"/>
        <w:lang w:val="pl-PL"/>
      </w:rPr>
    </w:pPr>
    <w:hyperlink r:id="rId1" w:history="1">
      <w:r w:rsidR="00244779" w:rsidRPr="00A36DAB">
        <w:rPr>
          <w:rStyle w:val="Hipercze"/>
          <w:color w:val="auto"/>
          <w:szCs w:val="20"/>
          <w:lang w:val="pl-PL"/>
        </w:rPr>
        <w:t>www.spcisownica.vot.pl</w:t>
      </w:r>
    </w:hyperlink>
    <w:r w:rsidR="00244779" w:rsidRPr="00A36DAB">
      <w:rPr>
        <w:szCs w:val="20"/>
        <w:lang w:val="pl-PL"/>
      </w:rPr>
      <w:t xml:space="preserve">                     Tel. 33 852 82 33            e-mail: </w:t>
    </w:r>
    <w:r w:rsidR="00C83768">
      <w:rPr>
        <w:szCs w:val="20"/>
        <w:lang w:val="pl-PL"/>
      </w:rPr>
      <w:t>z</w:t>
    </w:r>
    <w:r w:rsidR="00244779" w:rsidRPr="00A36DAB">
      <w:rPr>
        <w:szCs w:val="20"/>
        <w:lang w:val="pl-PL"/>
      </w:rPr>
      <w:t>spcisownica@oswiata.goleszow.info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7B1" w:rsidRDefault="009817B1" w:rsidP="00160DD6">
      <w:r>
        <w:separator/>
      </w:r>
    </w:p>
  </w:footnote>
  <w:footnote w:type="continuationSeparator" w:id="1">
    <w:p w:rsidR="009817B1" w:rsidRDefault="009817B1" w:rsidP="00160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68" w:rsidRDefault="00C83768" w:rsidP="00160DD6">
    <w:pPr>
      <w:pStyle w:val="Nagwek"/>
      <w:jc w:val="center"/>
    </w:pPr>
    <w:r>
      <w:t>Zespół Szkolno-Przedszkolny w Cisownicy</w:t>
    </w:r>
  </w:p>
  <w:p w:rsidR="00A842B3" w:rsidRPr="00160DD6" w:rsidRDefault="00A842B3" w:rsidP="00160DD6">
    <w:pPr>
      <w:pStyle w:val="Nagwek"/>
      <w:jc w:val="center"/>
    </w:pPr>
    <w:r w:rsidRPr="00160DD6">
      <w:t>Szkoła Podstawowa im. Jury Gajdzicy w Cisownicy</w:t>
    </w:r>
  </w:p>
  <w:p w:rsidR="00A842B3" w:rsidRDefault="00A842B3" w:rsidP="00160DD6">
    <w:pPr>
      <w:pStyle w:val="Nagwek"/>
      <w:jc w:val="center"/>
    </w:pPr>
    <w:r w:rsidRPr="00160DD6">
      <w:t>Rok szkolny: 20</w:t>
    </w:r>
    <w:r w:rsidR="002E52B3">
      <w:t>2</w:t>
    </w:r>
    <w:r w:rsidR="00855FE0">
      <w:t>4</w:t>
    </w:r>
    <w:r w:rsidRPr="00160DD6">
      <w:t>/202</w:t>
    </w:r>
    <w:r w:rsidR="00855FE0">
      <w:t>5</w:t>
    </w:r>
  </w:p>
  <w:p w:rsidR="00A842B3" w:rsidRPr="00160DD6" w:rsidRDefault="00A842B3">
    <w:pPr>
      <w:pStyle w:val="Nagwek"/>
      <w:jc w:val="right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________________________________________________</w:t>
    </w:r>
  </w:p>
  <w:p w:rsidR="00A842B3" w:rsidRDefault="00A842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62D"/>
    <w:multiLevelType w:val="hybridMultilevel"/>
    <w:tmpl w:val="156081E6"/>
    <w:lvl w:ilvl="0" w:tplc="DBB68D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D27"/>
    <w:multiLevelType w:val="hybridMultilevel"/>
    <w:tmpl w:val="7B74A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5881"/>
    <w:multiLevelType w:val="hybridMultilevel"/>
    <w:tmpl w:val="A8CE6052"/>
    <w:lvl w:ilvl="0" w:tplc="2D36C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E1F09"/>
    <w:multiLevelType w:val="multilevel"/>
    <w:tmpl w:val="AEF4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98F744A"/>
    <w:multiLevelType w:val="hybridMultilevel"/>
    <w:tmpl w:val="073E2C2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4ED8786B"/>
    <w:multiLevelType w:val="hybridMultilevel"/>
    <w:tmpl w:val="C40ED7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518E723C"/>
    <w:multiLevelType w:val="hybridMultilevel"/>
    <w:tmpl w:val="10F00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75BF2"/>
    <w:multiLevelType w:val="hybridMultilevel"/>
    <w:tmpl w:val="15105F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BB2399"/>
    <w:multiLevelType w:val="hybridMultilevel"/>
    <w:tmpl w:val="001A5758"/>
    <w:lvl w:ilvl="0" w:tplc="2D36C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C1037"/>
    <w:rsid w:val="000413B9"/>
    <w:rsid w:val="00073912"/>
    <w:rsid w:val="00081D23"/>
    <w:rsid w:val="000D7182"/>
    <w:rsid w:val="001303B4"/>
    <w:rsid w:val="00144992"/>
    <w:rsid w:val="00160599"/>
    <w:rsid w:val="00160DD6"/>
    <w:rsid w:val="00166664"/>
    <w:rsid w:val="0018451A"/>
    <w:rsid w:val="001F54AD"/>
    <w:rsid w:val="001F6E21"/>
    <w:rsid w:val="001F724C"/>
    <w:rsid w:val="00244779"/>
    <w:rsid w:val="0029606A"/>
    <w:rsid w:val="002E1852"/>
    <w:rsid w:val="002E52B3"/>
    <w:rsid w:val="003216DB"/>
    <w:rsid w:val="00362ADB"/>
    <w:rsid w:val="00363E19"/>
    <w:rsid w:val="004A468C"/>
    <w:rsid w:val="004C0735"/>
    <w:rsid w:val="005102FC"/>
    <w:rsid w:val="005943F7"/>
    <w:rsid w:val="00613040"/>
    <w:rsid w:val="006661E1"/>
    <w:rsid w:val="006D62AB"/>
    <w:rsid w:val="007772ED"/>
    <w:rsid w:val="007845E3"/>
    <w:rsid w:val="007C6135"/>
    <w:rsid w:val="007E1AA5"/>
    <w:rsid w:val="007F0B8A"/>
    <w:rsid w:val="00800B38"/>
    <w:rsid w:val="00855FE0"/>
    <w:rsid w:val="00893372"/>
    <w:rsid w:val="008B49FC"/>
    <w:rsid w:val="008D6FB1"/>
    <w:rsid w:val="008E7EF5"/>
    <w:rsid w:val="00935CF1"/>
    <w:rsid w:val="0095375C"/>
    <w:rsid w:val="009554F9"/>
    <w:rsid w:val="009756DD"/>
    <w:rsid w:val="009817B1"/>
    <w:rsid w:val="009A12E5"/>
    <w:rsid w:val="009C629C"/>
    <w:rsid w:val="00A03513"/>
    <w:rsid w:val="00A11914"/>
    <w:rsid w:val="00A12B53"/>
    <w:rsid w:val="00A36DAB"/>
    <w:rsid w:val="00A47D1E"/>
    <w:rsid w:val="00A47FCD"/>
    <w:rsid w:val="00A80795"/>
    <w:rsid w:val="00A842B3"/>
    <w:rsid w:val="00A91FCB"/>
    <w:rsid w:val="00AD1CEA"/>
    <w:rsid w:val="00B21704"/>
    <w:rsid w:val="00B55264"/>
    <w:rsid w:val="00B80FB9"/>
    <w:rsid w:val="00B83028"/>
    <w:rsid w:val="00B979DF"/>
    <w:rsid w:val="00BB069D"/>
    <w:rsid w:val="00BF466D"/>
    <w:rsid w:val="00C125B2"/>
    <w:rsid w:val="00C54DFC"/>
    <w:rsid w:val="00C83768"/>
    <w:rsid w:val="00CC1037"/>
    <w:rsid w:val="00CE656C"/>
    <w:rsid w:val="00D15C96"/>
    <w:rsid w:val="00DB09A2"/>
    <w:rsid w:val="00DE1317"/>
    <w:rsid w:val="00E304CD"/>
    <w:rsid w:val="00E76E95"/>
    <w:rsid w:val="00E7759D"/>
    <w:rsid w:val="00EF493C"/>
    <w:rsid w:val="00F66990"/>
    <w:rsid w:val="00FA2EF7"/>
    <w:rsid w:val="00FF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0D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0D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0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60DD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0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60D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60D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60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DD6"/>
  </w:style>
  <w:style w:type="paragraph" w:styleId="Stopka">
    <w:name w:val="footer"/>
    <w:basedOn w:val="Normalny"/>
    <w:link w:val="StopkaZnak"/>
    <w:uiPriority w:val="99"/>
    <w:unhideWhenUsed/>
    <w:rsid w:val="00160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DD6"/>
  </w:style>
  <w:style w:type="table" w:styleId="Tabela-Siatka">
    <w:name w:val="Table Grid"/>
    <w:basedOn w:val="Standardowy"/>
    <w:uiPriority w:val="39"/>
    <w:rsid w:val="008B4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554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47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4779"/>
    <w:rPr>
      <w:color w:val="605E5C"/>
      <w:shd w:val="clear" w:color="auto" w:fill="E1DFDD"/>
    </w:rPr>
  </w:style>
  <w:style w:type="paragraph" w:customStyle="1" w:styleId="Styl1">
    <w:name w:val="Styl1"/>
    <w:basedOn w:val="Stopka"/>
    <w:link w:val="Styl1Znak"/>
    <w:qFormat/>
    <w:rsid w:val="00244779"/>
    <w:pPr>
      <w:jc w:val="center"/>
    </w:pPr>
    <w:rPr>
      <w:sz w:val="20"/>
      <w:lang w:val="en-US"/>
    </w:rPr>
  </w:style>
  <w:style w:type="character" w:customStyle="1" w:styleId="Styl1Znak">
    <w:name w:val="Styl1 Znak"/>
    <w:basedOn w:val="StopkaZnak"/>
    <w:link w:val="Styl1"/>
    <w:rsid w:val="00244779"/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68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okument_programu_Microsoft_Office_Word2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Dokument_programu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Dokument_programu_Microsoft_Office_Word3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cisownica.vo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1575-050C-4B62-A133-4E7D9B87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1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W_IODO</dc:creator>
  <cp:lastModifiedBy>Sekretariat</cp:lastModifiedBy>
  <cp:revision>2</cp:revision>
  <cp:lastPrinted>2024-02-29T06:41:00Z</cp:lastPrinted>
  <dcterms:created xsi:type="dcterms:W3CDTF">2025-01-17T10:54:00Z</dcterms:created>
  <dcterms:modified xsi:type="dcterms:W3CDTF">2025-01-17T10:54:00Z</dcterms:modified>
</cp:coreProperties>
</file>